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3A9C" w14:textId="77777777" w:rsidR="00B5457C" w:rsidRPr="00B5457C" w:rsidRDefault="00B5457C" w:rsidP="00B5457C">
      <w:pPr>
        <w:spacing w:line="240" w:lineRule="auto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 xml:space="preserve"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 </w:t>
      </w:r>
    </w:p>
    <w:p w14:paraId="77EF720C" w14:textId="77777777" w:rsidR="00B5457C" w:rsidRDefault="00B5457C" w:rsidP="00B5457C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>Resumen:</w:t>
      </w:r>
    </w:p>
    <w:p w14:paraId="37F72E78" w14:textId="77777777" w:rsidR="00B5457C" w:rsidRPr="00B5457C" w:rsidRDefault="00B5457C" w:rsidP="00B5457C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0BE9207" w14:textId="77777777" w:rsidR="00C10290" w:rsidRDefault="00B5457C" w:rsidP="00C708F9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>Durante noviembre de 2019 ingresaron al país 8</w:t>
      </w:r>
      <w:r w:rsidR="00C475E3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>577</w:t>
      </w:r>
      <w:r w:rsidR="00C475E3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>164 visitantes, de los cuales 3</w:t>
      </w:r>
      <w:r w:rsidR="00C475E3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>844</w:t>
      </w:r>
      <w:r w:rsidR="00C475E3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>795 fueron turistas internacionales.</w:t>
      </w:r>
    </w:p>
    <w:p w14:paraId="49F4E79D" w14:textId="77777777" w:rsidR="00C708F9" w:rsidRPr="00C708F9" w:rsidRDefault="00C708F9" w:rsidP="00C708F9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53666067" w14:textId="77777777" w:rsidR="00B5457C" w:rsidRDefault="00B5457C" w:rsidP="00C708F9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>El ingreso de divisas referente al gasto total de los visitantes internacionales reportó un monto de 1</w:t>
      </w:r>
      <w:r w:rsidR="00C475E3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>897.2 millones de dólares, lo que representó una variación anual de 5 por ciento.</w:t>
      </w:r>
    </w:p>
    <w:p w14:paraId="198D3E9D" w14:textId="77777777" w:rsidR="00C708F9" w:rsidRPr="00C708F9" w:rsidRDefault="00C708F9" w:rsidP="00C708F9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5AA7D5CA" w14:textId="2F6807E6" w:rsidR="00B5457C" w:rsidRDefault="00B5457C" w:rsidP="00C708F9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>Las divisas que egresaron del país por concepto de viajeros internacionales fueron de 822.1 millones de dólares</w:t>
      </w:r>
      <w:r w:rsidR="00CE0FE8">
        <w:rPr>
          <w:rFonts w:ascii="Calibri" w:hAnsi="Calibri" w:cs="Calibri"/>
          <w:sz w:val="20"/>
          <w:szCs w:val="18"/>
        </w:rPr>
        <w:t xml:space="preserve"> durante el penúltimo mes del año recién concluido</w:t>
      </w:r>
      <w:r w:rsidRPr="00B5457C">
        <w:rPr>
          <w:rFonts w:ascii="Calibri" w:hAnsi="Calibri" w:cs="Calibri"/>
          <w:sz w:val="20"/>
          <w:szCs w:val="18"/>
        </w:rPr>
        <w:t xml:space="preserve">, lo que </w:t>
      </w:r>
      <w:r w:rsidR="00CE0FE8">
        <w:rPr>
          <w:rFonts w:ascii="Calibri" w:hAnsi="Calibri" w:cs="Calibri"/>
          <w:sz w:val="20"/>
          <w:szCs w:val="18"/>
        </w:rPr>
        <w:t>significó</w:t>
      </w:r>
      <w:r w:rsidRPr="00B5457C">
        <w:rPr>
          <w:rFonts w:ascii="Calibri" w:hAnsi="Calibri" w:cs="Calibri"/>
          <w:sz w:val="20"/>
          <w:szCs w:val="18"/>
        </w:rPr>
        <w:t xml:space="preserve"> </w:t>
      </w:r>
      <w:r w:rsidR="00965187">
        <w:rPr>
          <w:rFonts w:ascii="Calibri" w:hAnsi="Calibri" w:cs="Calibri"/>
          <w:sz w:val="20"/>
          <w:szCs w:val="18"/>
        </w:rPr>
        <w:t>un</w:t>
      </w:r>
      <w:r w:rsidR="00421475">
        <w:rPr>
          <w:rFonts w:ascii="Calibri" w:hAnsi="Calibri" w:cs="Calibri"/>
          <w:sz w:val="20"/>
          <w:szCs w:val="18"/>
        </w:rPr>
        <w:t>a</w:t>
      </w:r>
      <w:r w:rsidR="00965187">
        <w:rPr>
          <w:rFonts w:ascii="Calibri" w:hAnsi="Calibri" w:cs="Calibri"/>
          <w:sz w:val="20"/>
          <w:szCs w:val="18"/>
        </w:rPr>
        <w:t xml:space="preserve"> </w:t>
      </w:r>
      <w:r w:rsidR="00457E09">
        <w:rPr>
          <w:rFonts w:ascii="Calibri" w:hAnsi="Calibri" w:cs="Calibri"/>
          <w:sz w:val="20"/>
          <w:szCs w:val="18"/>
        </w:rPr>
        <w:t xml:space="preserve">disminución </w:t>
      </w:r>
      <w:bookmarkStart w:id="0" w:name="_GoBack"/>
      <w:bookmarkEnd w:id="0"/>
      <w:r w:rsidRPr="00B5457C">
        <w:rPr>
          <w:rFonts w:ascii="Calibri" w:hAnsi="Calibri" w:cs="Calibri"/>
          <w:sz w:val="20"/>
          <w:szCs w:val="18"/>
        </w:rPr>
        <w:t xml:space="preserve">anual de </w:t>
      </w:r>
      <w:r>
        <w:rPr>
          <w:rFonts w:ascii="Calibri" w:hAnsi="Calibri" w:cs="Calibri"/>
          <w:sz w:val="20"/>
          <w:szCs w:val="18"/>
        </w:rPr>
        <w:t>(</w:t>
      </w:r>
      <w:r w:rsidR="00965187">
        <w:rPr>
          <w:rFonts w:ascii="Calibri" w:hAnsi="Calibri" w:cs="Calibri"/>
          <w:sz w:val="20"/>
          <w:szCs w:val="18"/>
        </w:rPr>
        <w:noBreakHyphen/>
      </w:r>
      <w:r>
        <w:rPr>
          <w:rFonts w:ascii="Calibri" w:hAnsi="Calibri" w:cs="Calibri"/>
          <w:sz w:val="20"/>
          <w:szCs w:val="18"/>
        </w:rPr>
        <w:t>)</w:t>
      </w:r>
      <w:r w:rsidRPr="00B5457C">
        <w:rPr>
          <w:rFonts w:ascii="Calibri" w:hAnsi="Calibri" w:cs="Calibri"/>
          <w:sz w:val="20"/>
          <w:szCs w:val="18"/>
        </w:rPr>
        <w:t xml:space="preserve">19% frente a las </w:t>
      </w:r>
      <w:r w:rsidR="00CE0FE8">
        <w:rPr>
          <w:rFonts w:ascii="Calibri" w:hAnsi="Calibri" w:cs="Calibri"/>
          <w:sz w:val="20"/>
          <w:szCs w:val="18"/>
        </w:rPr>
        <w:t>del mismo mes del año anterior</w:t>
      </w:r>
      <w:r w:rsidRPr="00B5457C">
        <w:rPr>
          <w:rFonts w:ascii="Calibri" w:hAnsi="Calibri" w:cs="Calibri"/>
          <w:sz w:val="20"/>
          <w:szCs w:val="18"/>
        </w:rPr>
        <w:t>.</w:t>
      </w:r>
    </w:p>
    <w:p w14:paraId="73C18E88" w14:textId="77777777" w:rsidR="00C708F9" w:rsidRPr="00C708F9" w:rsidRDefault="00C708F9" w:rsidP="00C708F9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6385E3AD" w14:textId="77777777" w:rsidR="00B5457C" w:rsidRPr="00B5457C" w:rsidRDefault="00B5457C" w:rsidP="00C708F9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 xml:space="preserve">El gasto medio realizado por los turistas de internación vía aérea fue de 923.25 dólares, con un incremento de 0.7% respecto </w:t>
      </w:r>
      <w:r w:rsidR="00385688">
        <w:rPr>
          <w:rFonts w:ascii="Calibri" w:hAnsi="Calibri" w:cs="Calibri"/>
          <w:sz w:val="20"/>
          <w:szCs w:val="18"/>
        </w:rPr>
        <w:t>a</w:t>
      </w:r>
      <w:r w:rsidRPr="00B5457C">
        <w:rPr>
          <w:rFonts w:ascii="Calibri" w:hAnsi="Calibri" w:cs="Calibri"/>
          <w:sz w:val="20"/>
          <w:szCs w:val="18"/>
        </w:rPr>
        <w:t xml:space="preserve"> noviembre de 2018.</w:t>
      </w:r>
    </w:p>
    <w:p w14:paraId="227C4FD2" w14:textId="77777777" w:rsidR="00B5457C" w:rsidRDefault="00B5457C" w:rsidP="00C10290">
      <w:pPr>
        <w:spacing w:before="240" w:after="0"/>
        <w:jc w:val="both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>Principales Resultados</w:t>
      </w:r>
    </w:p>
    <w:p w14:paraId="160EFB51" w14:textId="77777777" w:rsid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57CC059A" w14:textId="77777777" w:rsidR="00B5457C" w:rsidRP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>NÚMERO DE VISITANTES, GASTO TOTAL Y GASTO MEDIO (INGRESOS Y EGRESOS)</w:t>
      </w:r>
    </w:p>
    <w:tbl>
      <w:tblPr>
        <w:tblW w:w="4897" w:type="dxa"/>
        <w:tblInd w:w="-23" w:type="dxa"/>
        <w:tblLook w:val="04A0" w:firstRow="1" w:lastRow="0" w:firstColumn="1" w:lastColumn="0" w:noHBand="0" w:noVBand="1"/>
      </w:tblPr>
      <w:tblGrid>
        <w:gridCol w:w="1701"/>
        <w:gridCol w:w="1227"/>
        <w:gridCol w:w="1126"/>
        <w:gridCol w:w="843"/>
      </w:tblGrid>
      <w:tr w:rsidR="00B5457C" w14:paraId="2221B3D0" w14:textId="77777777" w:rsidTr="00905EC8">
        <w:trPr>
          <w:trHeight w:val="247"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48FFC11B" w14:textId="77777777" w:rsidR="00B5457C" w:rsidRDefault="00B5457C" w:rsidP="00B545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1" w:name="RANGE!I13:L22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  <w:bookmarkEnd w:id="1"/>
          </w:p>
        </w:tc>
        <w:tc>
          <w:tcPr>
            <w:tcW w:w="2353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16A012AF" w14:textId="77777777" w:rsidR="00B5457C" w:rsidRDefault="00B5457C" w:rsidP="00B545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8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15F9904E" w14:textId="77777777" w:rsidR="00B5457C" w:rsidRDefault="00B5457C" w:rsidP="00B545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B5457C" w14:paraId="416EA4DD" w14:textId="77777777" w:rsidTr="00B17A28">
        <w:trPr>
          <w:trHeight w:val="247"/>
        </w:trPr>
        <w:tc>
          <w:tcPr>
            <w:tcW w:w="170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043D" w14:textId="77777777" w:rsidR="00B5457C" w:rsidRDefault="00B5457C" w:rsidP="00B5457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3C3B4B30" w14:textId="77777777" w:rsidR="00B5457C" w:rsidRDefault="00B5457C" w:rsidP="00B545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49C03EAA" w14:textId="77777777" w:rsidR="00B5457C" w:rsidRDefault="00B5457C" w:rsidP="00B5457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F30E283" w14:textId="77777777" w:rsidR="00B5457C" w:rsidRDefault="00B5457C" w:rsidP="00B5457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457C" w14:paraId="6E27C1EF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B79411" w14:textId="77777777" w:rsidR="00B5457C" w:rsidRDefault="00B5457C" w:rsidP="00B5457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82B97" w14:textId="77777777" w:rsidR="00B5457C" w:rsidRDefault="00B5457C" w:rsidP="00B5457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D0A68" w14:textId="77777777" w:rsidR="00B5457C" w:rsidRDefault="00B5457C" w:rsidP="00B5457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352DB9" w14:textId="77777777" w:rsidR="00B5457C" w:rsidRDefault="00B5457C" w:rsidP="00B5457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17A28" w14:paraId="35536AB2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47E2B7" w14:textId="77777777" w:rsidR="00B5457C" w:rsidRDefault="00B5457C" w:rsidP="00B5457C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D147BF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7,592,1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BA25E2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8,577,1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394C0B1F" w14:textId="77777777" w:rsidR="00B5457C" w:rsidRPr="00385688" w:rsidRDefault="00B5457C" w:rsidP="0096322E">
            <w:pPr>
              <w:spacing w:after="0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3.0</w:t>
            </w:r>
          </w:p>
        </w:tc>
      </w:tr>
      <w:tr w:rsidR="00B17A28" w14:paraId="1C791A4F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5C30FE9C" w14:textId="77777777" w:rsidR="00B5457C" w:rsidRDefault="00B5457C" w:rsidP="00B5457C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5EA49F9B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807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6C8BDD97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897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14:paraId="4CC0D35B" w14:textId="77777777" w:rsidR="00B5457C" w:rsidRPr="00385688" w:rsidRDefault="00B5457C" w:rsidP="0096322E">
            <w:pPr>
              <w:spacing w:after="0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5.0</w:t>
            </w:r>
          </w:p>
        </w:tc>
      </w:tr>
      <w:tr w:rsidR="00B17A28" w14:paraId="37580ECD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F310C7" w14:textId="77777777" w:rsidR="00B5457C" w:rsidRDefault="00B5457C" w:rsidP="00B5457C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D79874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238.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008537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221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C03581C" w14:textId="77777777" w:rsidR="00B5457C" w:rsidRPr="00385688" w:rsidRDefault="00B5457C" w:rsidP="0096322E">
            <w:pPr>
              <w:spacing w:after="0"/>
              <w:ind w:right="113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85688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96322E" w:rsidRPr="0038568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F1A19" w:rsidRPr="00385688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385688">
              <w:rPr>
                <w:rFonts w:cstheme="minorHAnsi"/>
                <w:color w:val="000000"/>
                <w:sz w:val="16"/>
                <w:szCs w:val="16"/>
              </w:rPr>
              <w:t>7.1</w:t>
            </w:r>
          </w:p>
        </w:tc>
      </w:tr>
      <w:tr w:rsidR="00B5457C" w14:paraId="73598262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3CA623" w14:textId="77777777" w:rsidR="00B5457C" w:rsidRDefault="00B5457C" w:rsidP="00B5457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BE7A7C" w14:textId="77777777" w:rsidR="00B5457C" w:rsidRDefault="00B5457C" w:rsidP="00B5457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DC4DB" w14:textId="77777777" w:rsidR="00B5457C" w:rsidRDefault="00B5457C" w:rsidP="00B5457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25EF48" w14:textId="77777777" w:rsidR="00B5457C" w:rsidRDefault="00B5457C" w:rsidP="00C10290">
            <w:pPr>
              <w:spacing w:after="0"/>
              <w:ind w:lef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17A28" w14:paraId="7E34BD56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BD2A7" w14:textId="77777777" w:rsidR="00B5457C" w:rsidRDefault="00B5457C" w:rsidP="00B5457C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FD1D9F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6,829,9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662524" w14:textId="77777777" w:rsidR="00B5457C" w:rsidRPr="00385688" w:rsidRDefault="00B5457C" w:rsidP="0096322E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7,257,4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5EABC1C0" w14:textId="77777777" w:rsidR="00B5457C" w:rsidRPr="00385688" w:rsidRDefault="00B5457C" w:rsidP="0096322E">
            <w:pPr>
              <w:spacing w:after="0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6.3</w:t>
            </w:r>
          </w:p>
        </w:tc>
      </w:tr>
      <w:tr w:rsidR="00B17A28" w14:paraId="484E0DDD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48507D3C" w14:textId="77777777" w:rsidR="00B5457C" w:rsidRDefault="00B5457C" w:rsidP="00B5457C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52E13D57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015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25FB0494" w14:textId="77777777" w:rsidR="00B5457C" w:rsidRPr="00385688" w:rsidRDefault="00B5457C" w:rsidP="0096322E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822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14:paraId="29EB70AB" w14:textId="77777777" w:rsidR="00B5457C" w:rsidRPr="00385688" w:rsidRDefault="00B5457C" w:rsidP="0096322E">
            <w:pPr>
              <w:spacing w:after="0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(-)</w:t>
            </w:r>
            <w:r w:rsidR="0096322E" w:rsidRPr="00385688">
              <w:rPr>
                <w:rFonts w:cstheme="minorHAnsi"/>
                <w:sz w:val="16"/>
                <w:szCs w:val="16"/>
              </w:rPr>
              <w:t xml:space="preserve"> </w:t>
            </w:r>
            <w:r w:rsidRPr="00385688">
              <w:rPr>
                <w:rFonts w:cstheme="minorHAnsi"/>
                <w:sz w:val="16"/>
                <w:szCs w:val="16"/>
              </w:rPr>
              <w:t>19.0</w:t>
            </w:r>
          </w:p>
        </w:tc>
      </w:tr>
      <w:tr w:rsidR="00B5457C" w14:paraId="7E7E479C" w14:textId="77777777" w:rsidTr="00B17A28">
        <w:trPr>
          <w:trHeight w:val="247"/>
        </w:trPr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76A489" w14:textId="77777777" w:rsidR="00B5457C" w:rsidRDefault="00B5457C" w:rsidP="00B5457C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930006" w14:textId="77777777" w:rsidR="00B5457C" w:rsidRPr="00385688" w:rsidRDefault="00B5457C" w:rsidP="00CE0FE8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48.68</w:t>
            </w: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74C185" w14:textId="77777777" w:rsidR="00B5457C" w:rsidRPr="00385688" w:rsidRDefault="00B5457C" w:rsidP="0096322E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13.2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2F30CEE7" w14:textId="77777777" w:rsidR="00B5457C" w:rsidRPr="00385688" w:rsidRDefault="00B5457C" w:rsidP="0096322E">
            <w:pPr>
              <w:spacing w:after="0"/>
              <w:ind w:right="113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85688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BF1A19" w:rsidRPr="0038568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85688">
              <w:rPr>
                <w:rFonts w:cstheme="minorHAnsi"/>
                <w:color w:val="000000"/>
                <w:sz w:val="16"/>
                <w:szCs w:val="16"/>
              </w:rPr>
              <w:t>23.8</w:t>
            </w:r>
          </w:p>
        </w:tc>
      </w:tr>
    </w:tbl>
    <w:p w14:paraId="4D8E27C1" w14:textId="77777777" w:rsidR="00B5457C" w:rsidRPr="00B5457C" w:rsidRDefault="00B5457C" w:rsidP="00C10290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Entradas</w:t>
      </w:r>
      <w:r w:rsidR="00385688">
        <w:rPr>
          <w:rFonts w:ascii="Calibri" w:hAnsi="Calibri" w:cs="Calibri"/>
          <w:sz w:val="14"/>
          <w:szCs w:val="18"/>
        </w:rPr>
        <w:t>.</w:t>
      </w:r>
    </w:p>
    <w:p w14:paraId="6197E928" w14:textId="77777777" w:rsidR="00B5457C" w:rsidRPr="00B5457C" w:rsidRDefault="00B5457C" w:rsidP="00C10290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2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1BD89FC4" w14:textId="77777777" w:rsidR="00B5457C" w:rsidRPr="00B5457C" w:rsidRDefault="00B5457C" w:rsidP="00C10290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3</w:t>
      </w:r>
      <w:r w:rsidRPr="00B5457C">
        <w:rPr>
          <w:rFonts w:ascii="Calibri" w:hAnsi="Calibri" w:cs="Calibri"/>
          <w:sz w:val="14"/>
          <w:szCs w:val="18"/>
        </w:rPr>
        <w:t>Dólares.</w:t>
      </w:r>
    </w:p>
    <w:p w14:paraId="6075DBD2" w14:textId="77777777" w:rsidR="00B5457C" w:rsidRPr="00B5457C" w:rsidRDefault="00B5457C" w:rsidP="00C10290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4</w:t>
      </w:r>
      <w:r w:rsidRPr="00B5457C">
        <w:rPr>
          <w:rFonts w:ascii="Calibri" w:hAnsi="Calibri" w:cs="Calibri"/>
          <w:sz w:val="14"/>
          <w:szCs w:val="18"/>
        </w:rPr>
        <w:t>Salidas</w:t>
      </w:r>
      <w:r w:rsidR="00385688">
        <w:rPr>
          <w:rFonts w:ascii="Calibri" w:hAnsi="Calibri" w:cs="Calibri"/>
          <w:sz w:val="14"/>
          <w:szCs w:val="18"/>
        </w:rPr>
        <w:t>.</w:t>
      </w:r>
    </w:p>
    <w:p w14:paraId="247EFB48" w14:textId="77777777" w:rsidR="00B5457C" w:rsidRDefault="00B5457C" w:rsidP="00C10290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367AB387" w14:textId="77777777" w:rsidR="00B5457C" w:rsidRDefault="00B5457C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C4608A1" w14:textId="77777777" w:rsidR="00B5457C" w:rsidRDefault="00B5457C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5C5C003" w14:textId="77777777" w:rsidR="00C10290" w:rsidRDefault="00C10290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E63FD6B" w14:textId="77777777" w:rsidR="00C10290" w:rsidRDefault="00C10290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CFDD2E7" w14:textId="77777777" w:rsidR="00C10290" w:rsidRDefault="00C10290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090CA5F" w14:textId="77777777" w:rsidR="00B5457C" w:rsidRDefault="00B5457C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2DB0926D" w14:textId="77777777" w:rsidR="00B5457C" w:rsidRDefault="00B5457C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9EE395C" w14:textId="77777777" w:rsidR="00CE0FE8" w:rsidRDefault="00CE0FE8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731B6F7C" w14:textId="77777777" w:rsidR="006D7554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 xml:space="preserve">NÚMERO DE VISITANTES </w:t>
      </w:r>
    </w:p>
    <w:p w14:paraId="7E90EBEB" w14:textId="77777777" w:rsidR="00B5457C" w:rsidRPr="006D7554" w:rsidRDefault="00B5457C" w:rsidP="00B5457C">
      <w:pPr>
        <w:spacing w:after="0"/>
        <w:jc w:val="center"/>
        <w:rPr>
          <w:rFonts w:ascii="Calibri" w:hAnsi="Calibri" w:cs="Calibri"/>
          <w:b/>
          <w:sz w:val="18"/>
          <w:szCs w:val="18"/>
        </w:rPr>
      </w:pPr>
      <w:r w:rsidRPr="006D7554">
        <w:rPr>
          <w:rFonts w:ascii="Calibri" w:hAnsi="Calibri" w:cs="Calibri"/>
          <w:b/>
          <w:sz w:val="18"/>
          <w:szCs w:val="18"/>
        </w:rPr>
        <w:t>(MILES)</w:t>
      </w:r>
    </w:p>
    <w:p w14:paraId="18B78A96" w14:textId="77777777" w:rsidR="00B5457C" w:rsidRPr="00B5457C" w:rsidRDefault="001D1EB5" w:rsidP="00B5457C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1D1EB5">
        <w:rPr>
          <w:noProof/>
        </w:rPr>
        <w:drawing>
          <wp:inline distT="0" distB="0" distL="0" distR="0" wp14:anchorId="23966718" wp14:editId="5BFDD491">
            <wp:extent cx="3075940" cy="2021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6BD7" w14:textId="77777777" w:rsidR="00B5457C" w:rsidRPr="00B5457C" w:rsidRDefault="00B5457C" w:rsidP="009137F6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Entradas y salidas.</w:t>
      </w:r>
    </w:p>
    <w:p w14:paraId="12D1FEA9" w14:textId="77777777" w:rsidR="00B5457C" w:rsidRDefault="00B5457C" w:rsidP="009137F6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1D234DEC" w14:textId="77777777" w:rsidR="00B5457C" w:rsidRPr="00B5457C" w:rsidRDefault="00B5457C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E7116DF" w14:textId="77777777" w:rsidR="00B5457C" w:rsidRDefault="00B5457C" w:rsidP="00B5457C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>Número de turistas internacionales</w:t>
      </w:r>
    </w:p>
    <w:p w14:paraId="03875570" w14:textId="77777777" w:rsidR="00B5457C" w:rsidRDefault="00B5457C" w:rsidP="00BE32A8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 xml:space="preserve">En su comparación anual, el número de turistas internacionales que ingresó al país registró un aumento de 11% en el </w:t>
      </w:r>
      <w:r w:rsidR="0096322E">
        <w:rPr>
          <w:rFonts w:ascii="Calibri" w:hAnsi="Calibri" w:cs="Calibri"/>
          <w:sz w:val="20"/>
          <w:szCs w:val="18"/>
        </w:rPr>
        <w:t>penúltimo</w:t>
      </w:r>
      <w:r w:rsidRPr="00B5457C">
        <w:rPr>
          <w:rFonts w:ascii="Calibri" w:hAnsi="Calibri" w:cs="Calibri"/>
          <w:sz w:val="20"/>
          <w:szCs w:val="18"/>
        </w:rPr>
        <w:t xml:space="preserve"> mes de 2019 con relación a igual mes de 2018. </w:t>
      </w:r>
    </w:p>
    <w:p w14:paraId="79E556DE" w14:textId="77777777" w:rsidR="00B5457C" w:rsidRDefault="00B5457C" w:rsidP="00BE32A8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 xml:space="preserve">En el caso de los turistas de internación, se observó durante noviembre </w:t>
      </w:r>
      <w:r w:rsidR="00965187">
        <w:rPr>
          <w:rFonts w:ascii="Calibri" w:hAnsi="Calibri" w:cs="Calibri"/>
          <w:sz w:val="20"/>
          <w:szCs w:val="18"/>
        </w:rPr>
        <w:t>pasado</w:t>
      </w:r>
      <w:r w:rsidR="0096322E">
        <w:rPr>
          <w:rFonts w:ascii="Calibri" w:hAnsi="Calibri" w:cs="Calibri"/>
          <w:sz w:val="20"/>
          <w:szCs w:val="18"/>
        </w:rPr>
        <w:t xml:space="preserve"> </w:t>
      </w:r>
      <w:r w:rsidRPr="00B5457C">
        <w:rPr>
          <w:rFonts w:ascii="Calibri" w:hAnsi="Calibri" w:cs="Calibri"/>
          <w:sz w:val="20"/>
          <w:szCs w:val="18"/>
        </w:rPr>
        <w:t>un avance a tasa anual de 3.4%: los turistas que ingresa</w:t>
      </w:r>
      <w:r w:rsidR="0096322E">
        <w:rPr>
          <w:rFonts w:ascii="Calibri" w:hAnsi="Calibri" w:cs="Calibri"/>
          <w:sz w:val="20"/>
          <w:szCs w:val="18"/>
        </w:rPr>
        <w:t>ro</w:t>
      </w:r>
      <w:r w:rsidRPr="00B5457C">
        <w:rPr>
          <w:rFonts w:ascii="Calibri" w:hAnsi="Calibri" w:cs="Calibri"/>
          <w:sz w:val="20"/>
          <w:szCs w:val="18"/>
        </w:rPr>
        <w:t xml:space="preserve">n vía aérea </w:t>
      </w:r>
      <w:r w:rsidR="00965187">
        <w:rPr>
          <w:rFonts w:ascii="Calibri" w:hAnsi="Calibri" w:cs="Calibri"/>
          <w:sz w:val="20"/>
          <w:szCs w:val="18"/>
        </w:rPr>
        <w:t>ascendieron</w:t>
      </w:r>
      <w:r w:rsidRPr="00B5457C">
        <w:rPr>
          <w:rFonts w:ascii="Calibri" w:hAnsi="Calibri" w:cs="Calibri"/>
          <w:sz w:val="20"/>
          <w:szCs w:val="18"/>
        </w:rPr>
        <w:t xml:space="preserve"> 3.1% y los que lo hicieron por vía terrestre 4.8% en el mes </w:t>
      </w:r>
      <w:r w:rsidR="00385688">
        <w:rPr>
          <w:rFonts w:ascii="Calibri" w:hAnsi="Calibri" w:cs="Calibri"/>
          <w:sz w:val="20"/>
          <w:szCs w:val="18"/>
        </w:rPr>
        <w:t>en cuestión</w:t>
      </w:r>
      <w:r w:rsidRPr="00B5457C">
        <w:rPr>
          <w:rFonts w:ascii="Calibri" w:hAnsi="Calibri" w:cs="Calibri"/>
          <w:sz w:val="20"/>
          <w:szCs w:val="18"/>
        </w:rPr>
        <w:t>.</w:t>
      </w:r>
    </w:p>
    <w:p w14:paraId="6E4270CA" w14:textId="77777777" w:rsidR="00B5457C" w:rsidRPr="00B5457C" w:rsidRDefault="00B5457C" w:rsidP="00B5457C">
      <w:pPr>
        <w:spacing w:after="0" w:line="240" w:lineRule="auto"/>
        <w:jc w:val="both"/>
        <w:rPr>
          <w:rFonts w:ascii="Calibri" w:hAnsi="Calibri" w:cs="Calibri"/>
          <w:sz w:val="20"/>
          <w:szCs w:val="18"/>
        </w:rPr>
      </w:pPr>
    </w:p>
    <w:p w14:paraId="05EDF630" w14:textId="77777777" w:rsid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  <w:vertAlign w:val="superscript"/>
        </w:rPr>
      </w:pPr>
      <w:r w:rsidRPr="00B5457C">
        <w:rPr>
          <w:rFonts w:ascii="Calibri" w:hAnsi="Calibri" w:cs="Calibri"/>
          <w:b/>
          <w:sz w:val="20"/>
          <w:szCs w:val="18"/>
        </w:rPr>
        <w:t>NÚMERO DE TURISTAS INTERNACIONALES QUE INGRESARON AL PAÍS SEGÚN TIPO</w:t>
      </w:r>
      <w:r w:rsidRPr="009D5E89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5175" w:type="dxa"/>
        <w:tblInd w:w="-23" w:type="dxa"/>
        <w:tblLook w:val="04A0" w:firstRow="1" w:lastRow="0" w:firstColumn="1" w:lastColumn="0" w:noHBand="0" w:noVBand="1"/>
      </w:tblPr>
      <w:tblGrid>
        <w:gridCol w:w="2185"/>
        <w:gridCol w:w="1019"/>
        <w:gridCol w:w="1019"/>
        <w:gridCol w:w="952"/>
      </w:tblGrid>
      <w:tr w:rsidR="009D5E89" w14:paraId="7B7C334F" w14:textId="77777777" w:rsidTr="00905EC8">
        <w:trPr>
          <w:trHeight w:val="474"/>
        </w:trPr>
        <w:tc>
          <w:tcPr>
            <w:tcW w:w="218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150A4C35" w14:textId="77777777" w:rsidR="00B5457C" w:rsidRDefault="00B5457C" w:rsidP="00905E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2" w:name="RANGE!I28:L34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2"/>
          </w:p>
        </w:tc>
        <w:tc>
          <w:tcPr>
            <w:tcW w:w="2038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471A4CA5" w14:textId="77777777" w:rsidR="00B5457C" w:rsidRDefault="00B5457C" w:rsidP="00905E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952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56FB230B" w14:textId="77777777" w:rsidR="00B5457C" w:rsidRDefault="00B5457C" w:rsidP="00905E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9D5E89" w14:paraId="3B99E8B9" w14:textId="77777777" w:rsidTr="00905EC8">
        <w:trPr>
          <w:trHeight w:val="249"/>
        </w:trPr>
        <w:tc>
          <w:tcPr>
            <w:tcW w:w="218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677E" w14:textId="77777777" w:rsidR="00B5457C" w:rsidRDefault="00B5457C" w:rsidP="00905EC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5794281C" w14:textId="77777777" w:rsidR="00B5457C" w:rsidRDefault="00B5457C" w:rsidP="00905E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69D3A41E" w14:textId="77777777" w:rsidR="00B5457C" w:rsidRDefault="00B5457C" w:rsidP="00905E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52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74C0CF4" w14:textId="77777777" w:rsidR="00B5457C" w:rsidRDefault="00B5457C" w:rsidP="00905EC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5E89" w14:paraId="59A28495" w14:textId="77777777" w:rsidTr="00905EC8">
        <w:trPr>
          <w:trHeight w:val="249"/>
        </w:trPr>
        <w:tc>
          <w:tcPr>
            <w:tcW w:w="218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81D342" w14:textId="77777777" w:rsidR="00B5457C" w:rsidRDefault="00B5457C" w:rsidP="009D5E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923A7C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3,463,8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DA60AA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3,844,7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11BB4DC0" w14:textId="77777777" w:rsidR="00B5457C" w:rsidRPr="00385688" w:rsidRDefault="00B5457C" w:rsidP="004F0044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1.0</w:t>
            </w:r>
          </w:p>
        </w:tc>
      </w:tr>
      <w:tr w:rsidR="009D5E89" w14:paraId="4BEC54C7" w14:textId="77777777" w:rsidTr="00905EC8">
        <w:trPr>
          <w:trHeight w:val="249"/>
        </w:trPr>
        <w:tc>
          <w:tcPr>
            <w:tcW w:w="218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4AC52D0F" w14:textId="77777777" w:rsidR="00B5457C" w:rsidRDefault="00B5457C" w:rsidP="009D5E8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095E65A1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932,6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056D886A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998,9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14:paraId="56170374" w14:textId="77777777" w:rsidR="00B5457C" w:rsidRPr="00385688" w:rsidRDefault="00B5457C" w:rsidP="004F0044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3.4</w:t>
            </w:r>
          </w:p>
        </w:tc>
      </w:tr>
      <w:tr w:rsidR="009D5E89" w14:paraId="1F456122" w14:textId="77777777" w:rsidTr="00905EC8">
        <w:trPr>
          <w:trHeight w:val="249"/>
        </w:trPr>
        <w:tc>
          <w:tcPr>
            <w:tcW w:w="218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7D35C0" w14:textId="77777777" w:rsidR="00B5457C" w:rsidRDefault="00B5457C" w:rsidP="009D5E8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3F054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564,0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A7775E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612,6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359B3B79" w14:textId="77777777" w:rsidR="00B5457C" w:rsidRPr="00385688" w:rsidRDefault="00B5457C" w:rsidP="004F0044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3.1</w:t>
            </w:r>
          </w:p>
        </w:tc>
      </w:tr>
      <w:tr w:rsidR="009D5E89" w14:paraId="322DECEF" w14:textId="77777777" w:rsidTr="00905EC8">
        <w:trPr>
          <w:trHeight w:val="249"/>
        </w:trPr>
        <w:tc>
          <w:tcPr>
            <w:tcW w:w="218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43AC1677" w14:textId="77777777" w:rsidR="00B5457C" w:rsidRDefault="00B5457C" w:rsidP="009D5E8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3BE6A727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368,6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14:paraId="1AA7476E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386,2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14:paraId="1E6C0CA6" w14:textId="77777777" w:rsidR="00B5457C" w:rsidRPr="00385688" w:rsidRDefault="00B5457C" w:rsidP="004F0044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4.8</w:t>
            </w:r>
          </w:p>
        </w:tc>
      </w:tr>
      <w:tr w:rsidR="009D5E89" w14:paraId="10BBE2B8" w14:textId="77777777" w:rsidTr="00905EC8">
        <w:trPr>
          <w:trHeight w:val="249"/>
        </w:trPr>
        <w:tc>
          <w:tcPr>
            <w:tcW w:w="218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E7623F" w14:textId="77777777" w:rsidR="00B5457C" w:rsidRDefault="00B5457C" w:rsidP="009D5E8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0C110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531,170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EB42CD" w14:textId="77777777" w:rsidR="00B5457C" w:rsidRPr="00385688" w:rsidRDefault="00B5457C" w:rsidP="00FD326B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845,842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346E90F5" w14:textId="77777777" w:rsidR="00B5457C" w:rsidRPr="00385688" w:rsidRDefault="00B5457C" w:rsidP="004F0044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20.6</w:t>
            </w:r>
          </w:p>
        </w:tc>
      </w:tr>
    </w:tbl>
    <w:p w14:paraId="12F56CE9" w14:textId="77777777" w:rsidR="00B5457C" w:rsidRPr="00B5457C" w:rsidRDefault="00B5457C" w:rsidP="00661E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Entradas</w:t>
      </w:r>
      <w:r w:rsidR="00385688">
        <w:rPr>
          <w:rFonts w:ascii="Calibri" w:hAnsi="Calibri" w:cs="Calibri"/>
          <w:sz w:val="14"/>
          <w:szCs w:val="18"/>
        </w:rPr>
        <w:t>.</w:t>
      </w:r>
    </w:p>
    <w:p w14:paraId="6C5FE5BB" w14:textId="77777777" w:rsidR="00B5457C" w:rsidRDefault="00B5457C" w:rsidP="00661E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35FD34E4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DE2CF57" w14:textId="77777777" w:rsidR="00BF1A19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1392582" w14:textId="77777777" w:rsidR="00BF1A19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5860AB17" w14:textId="77777777" w:rsidR="00BF1A19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F907A69" w14:textId="77777777" w:rsidR="00BF1A19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34B4B495" w14:textId="77777777" w:rsidR="00BF1A19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38098F0" w14:textId="77777777" w:rsidR="00BF1A19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777FCBD" w14:textId="77777777" w:rsidR="00BF1A19" w:rsidRPr="00B5457C" w:rsidRDefault="00BF1A1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127B86C" w14:textId="77777777" w:rsidR="00B5457C" w:rsidRDefault="00B5457C" w:rsidP="00BE32A8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lastRenderedPageBreak/>
        <w:t xml:space="preserve">Del total de turistas de internación que ingresaron al país en noviembre de </w:t>
      </w:r>
      <w:r w:rsidR="003A7964">
        <w:rPr>
          <w:rFonts w:ascii="Calibri" w:hAnsi="Calibri" w:cs="Calibri"/>
          <w:sz w:val="20"/>
          <w:szCs w:val="18"/>
        </w:rPr>
        <w:t>2019</w:t>
      </w:r>
      <w:r w:rsidRPr="00B5457C">
        <w:rPr>
          <w:rFonts w:ascii="Calibri" w:hAnsi="Calibri" w:cs="Calibri"/>
          <w:sz w:val="20"/>
          <w:szCs w:val="18"/>
        </w:rPr>
        <w:t xml:space="preserve">, 80.7% correspondió a turistas por vía aérea y el restante 19.3% a turistas por vía terrestre. </w:t>
      </w:r>
    </w:p>
    <w:p w14:paraId="4BDAF84D" w14:textId="77777777" w:rsidR="009D5E89" w:rsidRPr="00B5457C" w:rsidRDefault="009D5E89" w:rsidP="009D5E89">
      <w:pPr>
        <w:spacing w:after="0" w:line="240" w:lineRule="auto"/>
        <w:jc w:val="both"/>
        <w:rPr>
          <w:rFonts w:ascii="Calibri" w:hAnsi="Calibri" w:cs="Calibri"/>
          <w:sz w:val="20"/>
          <w:szCs w:val="18"/>
        </w:rPr>
      </w:pPr>
    </w:p>
    <w:p w14:paraId="2A747F7C" w14:textId="77777777" w:rsidR="00B5457C" w:rsidRP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>DISTRIBUCIÓN PORCENTUAL DEL INGRESO DE LOS TURISTAS DE INTERNACIÓN SEGÚN TIPO DURANTE</w:t>
      </w:r>
      <w:r w:rsidR="006D7554">
        <w:rPr>
          <w:rFonts w:ascii="Calibri" w:hAnsi="Calibri" w:cs="Calibri"/>
          <w:b/>
          <w:sz w:val="20"/>
          <w:szCs w:val="18"/>
        </w:rPr>
        <w:t xml:space="preserve"> </w:t>
      </w:r>
      <w:r w:rsidRPr="00B5457C">
        <w:rPr>
          <w:rFonts w:ascii="Calibri" w:hAnsi="Calibri" w:cs="Calibri"/>
          <w:b/>
          <w:sz w:val="20"/>
          <w:szCs w:val="18"/>
        </w:rPr>
        <w:t>NOVIEMBRE DE 2019</w:t>
      </w:r>
    </w:p>
    <w:p w14:paraId="524B85E6" w14:textId="77777777" w:rsidR="00B5457C" w:rsidRPr="00B5457C" w:rsidRDefault="001D1EB5" w:rsidP="00B5457C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1D1EB5">
        <w:rPr>
          <w:noProof/>
        </w:rPr>
        <w:drawing>
          <wp:inline distT="0" distB="0" distL="0" distR="0" wp14:anchorId="33D09824" wp14:editId="64697245">
            <wp:extent cx="3075940" cy="22929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97D4" w14:textId="77777777" w:rsidR="00B5457C" w:rsidRDefault="00B5457C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1939809A" w14:textId="77777777" w:rsidR="009D5E89" w:rsidRPr="00B5457C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E074C97" w14:textId="77777777" w:rsidR="00B5457C" w:rsidRDefault="00B5457C" w:rsidP="00BE32A8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 xml:space="preserve">A tasa anual, el número de turistas internacionales que egresó del país en el </w:t>
      </w:r>
      <w:r w:rsidR="003A7964">
        <w:rPr>
          <w:rFonts w:ascii="Calibri" w:hAnsi="Calibri" w:cs="Calibri"/>
          <w:sz w:val="20"/>
          <w:szCs w:val="18"/>
        </w:rPr>
        <w:t>penúltimo mes del año pasado</w:t>
      </w:r>
      <w:r w:rsidRPr="00B5457C">
        <w:rPr>
          <w:rFonts w:ascii="Calibri" w:hAnsi="Calibri" w:cs="Calibri"/>
          <w:sz w:val="20"/>
          <w:szCs w:val="18"/>
        </w:rPr>
        <w:t xml:space="preserve"> registró un crecimiento de 4.6% frente a</w:t>
      </w:r>
      <w:r w:rsidR="003A7DC3">
        <w:rPr>
          <w:rFonts w:ascii="Calibri" w:hAnsi="Calibri" w:cs="Calibri"/>
          <w:sz w:val="20"/>
          <w:szCs w:val="18"/>
        </w:rPr>
        <w:t xml:space="preserve"> </w:t>
      </w:r>
      <w:r w:rsidRPr="00B5457C">
        <w:rPr>
          <w:rFonts w:ascii="Calibri" w:hAnsi="Calibri" w:cs="Calibri"/>
          <w:sz w:val="20"/>
          <w:szCs w:val="18"/>
        </w:rPr>
        <w:t xml:space="preserve">igual mes </w:t>
      </w:r>
      <w:r w:rsidR="000307C2">
        <w:rPr>
          <w:rFonts w:ascii="Calibri" w:hAnsi="Calibri" w:cs="Calibri"/>
          <w:sz w:val="20"/>
          <w:szCs w:val="18"/>
        </w:rPr>
        <w:t>de 2018</w:t>
      </w:r>
      <w:r w:rsidRPr="00B5457C">
        <w:rPr>
          <w:rFonts w:ascii="Calibri" w:hAnsi="Calibri" w:cs="Calibri"/>
          <w:sz w:val="20"/>
          <w:szCs w:val="18"/>
        </w:rPr>
        <w:t>.</w:t>
      </w:r>
    </w:p>
    <w:p w14:paraId="091222FD" w14:textId="77777777" w:rsidR="009D5E89" w:rsidRPr="00B5457C" w:rsidRDefault="009D5E89" w:rsidP="00B5457C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17D4E721" w14:textId="77777777" w:rsid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  <w:vertAlign w:val="superscript"/>
        </w:rPr>
      </w:pPr>
      <w:r w:rsidRPr="00B5457C">
        <w:rPr>
          <w:rFonts w:ascii="Calibri" w:hAnsi="Calibri" w:cs="Calibri"/>
          <w:b/>
          <w:sz w:val="20"/>
          <w:szCs w:val="18"/>
        </w:rPr>
        <w:t>NÚMERO DE</w:t>
      </w:r>
      <w:r w:rsidR="00EC16F6">
        <w:rPr>
          <w:rFonts w:ascii="Calibri" w:hAnsi="Calibri" w:cs="Calibri"/>
          <w:b/>
          <w:sz w:val="20"/>
          <w:szCs w:val="18"/>
        </w:rPr>
        <w:t xml:space="preserve"> TURISTAS INTERNACIONALES QUE E</w:t>
      </w:r>
      <w:r w:rsidRPr="00B5457C">
        <w:rPr>
          <w:rFonts w:ascii="Calibri" w:hAnsi="Calibri" w:cs="Calibri"/>
          <w:b/>
          <w:sz w:val="20"/>
          <w:szCs w:val="18"/>
        </w:rPr>
        <w:t>GRESARON DEL PAÍS SEGÚN TIPO</w:t>
      </w:r>
      <w:r w:rsidRPr="009D5E89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820" w:type="dxa"/>
        <w:tblInd w:w="-23" w:type="dxa"/>
        <w:tblLook w:val="04A0" w:firstRow="1" w:lastRow="0" w:firstColumn="1" w:lastColumn="0" w:noHBand="0" w:noVBand="1"/>
      </w:tblPr>
      <w:tblGrid>
        <w:gridCol w:w="2083"/>
        <w:gridCol w:w="947"/>
        <w:gridCol w:w="947"/>
        <w:gridCol w:w="843"/>
      </w:tblGrid>
      <w:tr w:rsidR="009D5E89" w14:paraId="0C448C74" w14:textId="77777777" w:rsidTr="00385688">
        <w:trPr>
          <w:trHeight w:val="242"/>
        </w:trPr>
        <w:tc>
          <w:tcPr>
            <w:tcW w:w="208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5DB39EB3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3" w:name="RANGE!I38:L42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3"/>
          </w:p>
        </w:tc>
        <w:tc>
          <w:tcPr>
            <w:tcW w:w="1894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4EDC1E54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8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6D846C88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9D5E89" w14:paraId="22704397" w14:textId="77777777" w:rsidTr="00385688">
        <w:trPr>
          <w:trHeight w:val="242"/>
        </w:trPr>
        <w:tc>
          <w:tcPr>
            <w:tcW w:w="208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F91C" w14:textId="77777777" w:rsidR="00B5457C" w:rsidRDefault="00B5457C" w:rsidP="009D5E8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1E7D7F24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4F8344FF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9FAB7F6" w14:textId="77777777" w:rsidR="00B5457C" w:rsidRDefault="00B5457C" w:rsidP="009D5E8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5E89" w14:paraId="5C6CD5BC" w14:textId="77777777" w:rsidTr="00385688">
        <w:trPr>
          <w:trHeight w:val="242"/>
        </w:trPr>
        <w:tc>
          <w:tcPr>
            <w:tcW w:w="20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CEFF" w14:textId="77777777" w:rsidR="00B5457C" w:rsidRDefault="00B5457C" w:rsidP="009D5E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EFFE" w14:textId="77777777" w:rsidR="00B5457C" w:rsidRPr="00385688" w:rsidRDefault="00B5457C" w:rsidP="00881D0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777,9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B791" w14:textId="77777777" w:rsidR="00B5457C" w:rsidRPr="00385688" w:rsidRDefault="00B5457C" w:rsidP="00881D0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859,4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0501CC7" w14:textId="77777777" w:rsidR="00B5457C" w:rsidRPr="00385688" w:rsidRDefault="00B5457C" w:rsidP="009D5E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4.6</w:t>
            </w:r>
          </w:p>
        </w:tc>
      </w:tr>
      <w:tr w:rsidR="009D5E89" w14:paraId="592CA78C" w14:textId="77777777" w:rsidTr="00385688">
        <w:trPr>
          <w:trHeight w:val="242"/>
        </w:trPr>
        <w:tc>
          <w:tcPr>
            <w:tcW w:w="20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14:paraId="56506629" w14:textId="77777777" w:rsidR="00B5457C" w:rsidRDefault="00B5457C" w:rsidP="009D5E8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656C1D11" w14:textId="77777777" w:rsidR="00B5457C" w:rsidRPr="00385688" w:rsidRDefault="00B5457C" w:rsidP="00881D0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146,0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FA3FDC6" w14:textId="77777777" w:rsidR="00B5457C" w:rsidRPr="00385688" w:rsidRDefault="00B5457C" w:rsidP="00881D0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1,196,2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14:paraId="514B84A6" w14:textId="77777777" w:rsidR="00B5457C" w:rsidRPr="00385688" w:rsidRDefault="00B5457C" w:rsidP="009D5E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4.4</w:t>
            </w:r>
          </w:p>
        </w:tc>
      </w:tr>
      <w:tr w:rsidR="009D5E89" w14:paraId="1A9B597F" w14:textId="77777777" w:rsidTr="00385688">
        <w:trPr>
          <w:trHeight w:val="242"/>
        </w:trPr>
        <w:tc>
          <w:tcPr>
            <w:tcW w:w="208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49E7F" w14:textId="77777777" w:rsidR="00B5457C" w:rsidRDefault="00B5457C" w:rsidP="009D5E8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328D" w14:textId="77777777" w:rsidR="00B5457C" w:rsidRPr="00385688" w:rsidRDefault="00B5457C" w:rsidP="00881D0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631,837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F87B" w14:textId="77777777" w:rsidR="00B5457C" w:rsidRPr="00385688" w:rsidRDefault="00B5457C" w:rsidP="00881D0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663,18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FB5556E" w14:textId="77777777" w:rsidR="00B5457C" w:rsidRPr="00385688" w:rsidRDefault="00B5457C" w:rsidP="009D5E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5688">
              <w:rPr>
                <w:rFonts w:cstheme="minorHAnsi"/>
                <w:sz w:val="16"/>
                <w:szCs w:val="16"/>
              </w:rPr>
              <w:t>5.0</w:t>
            </w:r>
          </w:p>
        </w:tc>
      </w:tr>
    </w:tbl>
    <w:p w14:paraId="54C50C6A" w14:textId="77777777" w:rsidR="00B5457C" w:rsidRPr="00B5457C" w:rsidRDefault="00B5457C" w:rsidP="009137F6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Salidas</w:t>
      </w:r>
      <w:r w:rsidR="00385688">
        <w:rPr>
          <w:rFonts w:ascii="Calibri" w:hAnsi="Calibri" w:cs="Calibri"/>
          <w:sz w:val="14"/>
          <w:szCs w:val="18"/>
        </w:rPr>
        <w:t>.</w:t>
      </w:r>
    </w:p>
    <w:p w14:paraId="267A2FF3" w14:textId="77777777" w:rsidR="00B5457C" w:rsidRDefault="00B5457C" w:rsidP="009137F6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388E5744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7B6AB50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45D6ED36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156FF97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61982EED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264D2998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79416A7B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5D9EEEB6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3538AA0A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59E00704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27A05F0" w14:textId="77777777" w:rsidR="00385688" w:rsidRDefault="00385688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E4287BB" w14:textId="77777777" w:rsidR="003A7964" w:rsidRDefault="003A7964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795DC59B" w14:textId="77777777" w:rsidR="003A7964" w:rsidRDefault="003A7964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D72D6C1" w14:textId="77777777" w:rsidR="009D5E89" w:rsidRDefault="009D5E89" w:rsidP="00B5457C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59A55EF0" w14:textId="77777777" w:rsidR="00B5457C" w:rsidRDefault="00B5457C" w:rsidP="00B5457C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B5457C">
        <w:rPr>
          <w:rFonts w:ascii="Calibri" w:hAnsi="Calibri" w:cs="Calibri"/>
          <w:b/>
          <w:sz w:val="20"/>
          <w:szCs w:val="18"/>
        </w:rPr>
        <w:t>Ingreso de divisas</w:t>
      </w:r>
    </w:p>
    <w:p w14:paraId="3837F933" w14:textId="2CC457DE" w:rsidR="00B5457C" w:rsidRDefault="00B5457C" w:rsidP="00BE32A8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B5457C">
        <w:rPr>
          <w:rFonts w:ascii="Calibri" w:hAnsi="Calibri" w:cs="Calibri"/>
          <w:sz w:val="20"/>
          <w:szCs w:val="18"/>
        </w:rPr>
        <w:t xml:space="preserve">En el </w:t>
      </w:r>
      <w:r w:rsidR="003A7DC3">
        <w:rPr>
          <w:rFonts w:ascii="Calibri" w:hAnsi="Calibri" w:cs="Calibri"/>
          <w:sz w:val="20"/>
          <w:szCs w:val="18"/>
        </w:rPr>
        <w:t>mes en cuestión</w:t>
      </w:r>
      <w:r w:rsidRPr="00B5457C">
        <w:rPr>
          <w:rFonts w:ascii="Calibri" w:hAnsi="Calibri" w:cs="Calibri"/>
          <w:sz w:val="20"/>
          <w:szCs w:val="18"/>
        </w:rPr>
        <w:t>, el ingreso de divisas por concepto de turistas internacionales ascendió a 1</w:t>
      </w:r>
      <w:r w:rsidR="003A7DC3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 xml:space="preserve">704.5 millones de dólares, de los cuales el 93.5% se derivó de los turistas de internación y el 6.5% de los turistas fronterizos. </w:t>
      </w:r>
      <w:r w:rsidR="008625D4">
        <w:rPr>
          <w:rFonts w:ascii="Calibri" w:hAnsi="Calibri" w:cs="Calibri"/>
          <w:sz w:val="20"/>
          <w:szCs w:val="18"/>
        </w:rPr>
        <w:t>Con relación a</w:t>
      </w:r>
      <w:r w:rsidRPr="00B5457C">
        <w:rPr>
          <w:rFonts w:ascii="Calibri" w:hAnsi="Calibri" w:cs="Calibri"/>
          <w:sz w:val="20"/>
          <w:szCs w:val="18"/>
        </w:rPr>
        <w:t xml:space="preserve"> los primeros, destaca el monto de las divisas reportadas por los turistas que ingresaron por vía aérea con 1</w:t>
      </w:r>
      <w:r w:rsidR="00881D08">
        <w:rPr>
          <w:rFonts w:ascii="Calibri" w:hAnsi="Calibri" w:cs="Calibri"/>
          <w:sz w:val="20"/>
          <w:szCs w:val="18"/>
        </w:rPr>
        <w:t>,</w:t>
      </w:r>
      <w:r w:rsidRPr="00B5457C">
        <w:rPr>
          <w:rFonts w:ascii="Calibri" w:hAnsi="Calibri" w:cs="Calibri"/>
          <w:sz w:val="20"/>
          <w:szCs w:val="18"/>
        </w:rPr>
        <w:t xml:space="preserve">488.9 millones de dólares en el mes de referencia. </w:t>
      </w:r>
    </w:p>
    <w:p w14:paraId="565FF577" w14:textId="77777777" w:rsid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  <w:vertAlign w:val="superscript"/>
        </w:rPr>
      </w:pPr>
      <w:r w:rsidRPr="00B5457C">
        <w:rPr>
          <w:rFonts w:ascii="Calibri" w:hAnsi="Calibri" w:cs="Calibri"/>
          <w:b/>
          <w:sz w:val="20"/>
          <w:szCs w:val="18"/>
        </w:rPr>
        <w:t>INGRESO DE DIVISAS DE LOS TURISTAS INTERNACIONALES SEGÚN FLUJO</w:t>
      </w:r>
      <w:r w:rsidRPr="009D5E89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967" w:type="dxa"/>
        <w:tblInd w:w="-23" w:type="dxa"/>
        <w:tblLook w:val="04A0" w:firstRow="1" w:lastRow="0" w:firstColumn="1" w:lastColumn="0" w:noHBand="0" w:noVBand="1"/>
      </w:tblPr>
      <w:tblGrid>
        <w:gridCol w:w="2132"/>
        <w:gridCol w:w="1067"/>
        <w:gridCol w:w="919"/>
        <w:gridCol w:w="849"/>
      </w:tblGrid>
      <w:tr w:rsidR="00B5457C" w14:paraId="63EC5EC5" w14:textId="77777777" w:rsidTr="003A7DC3">
        <w:trPr>
          <w:trHeight w:val="226"/>
        </w:trPr>
        <w:tc>
          <w:tcPr>
            <w:tcW w:w="21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14:paraId="3A58AB33" w14:textId="77777777" w:rsidR="00B5457C" w:rsidRDefault="00B5457C" w:rsidP="003A7D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4" w:name="RANGE!I46:L54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4"/>
          </w:p>
        </w:tc>
        <w:tc>
          <w:tcPr>
            <w:tcW w:w="198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76AC9C9D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849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bottom"/>
            <w:hideMark/>
          </w:tcPr>
          <w:p w14:paraId="5701321D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B17A28" w14:paraId="1752C0C7" w14:textId="77777777" w:rsidTr="00A22722">
        <w:trPr>
          <w:trHeight w:val="226"/>
        </w:trPr>
        <w:tc>
          <w:tcPr>
            <w:tcW w:w="2132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9C68" w14:textId="77777777" w:rsidR="00B5457C" w:rsidRDefault="00B5457C" w:rsidP="009D5E8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5F0930C0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14:paraId="7EA01009" w14:textId="77777777" w:rsidR="00B5457C" w:rsidRDefault="00B5457C" w:rsidP="009D5E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D9424C0" w14:textId="77777777" w:rsidR="00B5457C" w:rsidRDefault="00B5457C" w:rsidP="009D5E8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5E89" w14:paraId="5EBF1B54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A62C4" w14:textId="77777777" w:rsidR="00B5457C" w:rsidRDefault="00B5457C" w:rsidP="009D5E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D630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,633.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D93C" w14:textId="77777777" w:rsidR="00B5457C" w:rsidRPr="009529DC" w:rsidRDefault="00B5457C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,704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60EBEEB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4.4</w:t>
            </w:r>
          </w:p>
        </w:tc>
      </w:tr>
      <w:tr w:rsidR="009D5E89" w14:paraId="73FC79D9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14:paraId="64885D2D" w14:textId="77777777" w:rsidR="00B5457C" w:rsidRDefault="00B5457C" w:rsidP="009D5E8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E6B6442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,532.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8F21ACE" w14:textId="77777777" w:rsidR="00B5457C" w:rsidRPr="009529DC" w:rsidRDefault="00B5457C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,593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14:paraId="5AFB4114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4.0</w:t>
            </w:r>
          </w:p>
        </w:tc>
      </w:tr>
      <w:tr w:rsidR="009D5E89" w14:paraId="6A29F110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7504" w14:textId="77777777" w:rsidR="00B5457C" w:rsidRDefault="00B5457C" w:rsidP="009D5E8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E59A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,434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4C45" w14:textId="77777777" w:rsidR="00B5457C" w:rsidRPr="009529DC" w:rsidRDefault="00B5457C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,48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93FA858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3.8</w:t>
            </w:r>
          </w:p>
        </w:tc>
      </w:tr>
      <w:tr w:rsidR="009D5E89" w14:paraId="1E843F87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14:paraId="6611DC62" w14:textId="77777777" w:rsidR="00B5457C" w:rsidRDefault="00B5457C" w:rsidP="009D5E8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5640992E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97.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0741640A" w14:textId="77777777" w:rsidR="00B5457C" w:rsidRPr="009529DC" w:rsidRDefault="00B5457C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04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14:paraId="72A77D71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7.2</w:t>
            </w:r>
          </w:p>
        </w:tc>
      </w:tr>
      <w:tr w:rsidR="009D5E89" w14:paraId="7EB0DD4B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F209" w14:textId="77777777" w:rsidR="00B5457C" w:rsidRDefault="00B5457C" w:rsidP="009D5E8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34DC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01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C3D9" w14:textId="77777777" w:rsidR="00B5457C" w:rsidRPr="009529DC" w:rsidRDefault="00B5457C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10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793347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9.5</w:t>
            </w:r>
          </w:p>
        </w:tc>
      </w:tr>
      <w:tr w:rsidR="009D5E89" w14:paraId="6992EF17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14:paraId="6226706C" w14:textId="77777777" w:rsidR="00B5457C" w:rsidRDefault="00B5457C" w:rsidP="009D5E8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at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77B3B879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5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14:paraId="44B8E09C" w14:textId="77777777" w:rsidR="00B5457C" w:rsidRPr="009529DC" w:rsidRDefault="00B5457C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5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14:paraId="038D94D2" w14:textId="77777777" w:rsidR="00B5457C" w:rsidRPr="009529DC" w:rsidRDefault="00B5457C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(-)</w:t>
            </w:r>
            <w:r w:rsidR="00881D08" w:rsidRPr="009529DC">
              <w:rPr>
                <w:rFonts w:cstheme="minorHAnsi"/>
                <w:sz w:val="16"/>
                <w:szCs w:val="16"/>
              </w:rPr>
              <w:t xml:space="preserve">  </w:t>
            </w:r>
            <w:r w:rsidRPr="009529DC">
              <w:rPr>
                <w:rFonts w:cstheme="minorHAnsi"/>
                <w:sz w:val="16"/>
                <w:szCs w:val="16"/>
              </w:rPr>
              <w:t>4.6</w:t>
            </w:r>
          </w:p>
        </w:tc>
      </w:tr>
      <w:tr w:rsidR="00881D08" w14:paraId="3217834D" w14:textId="77777777" w:rsidTr="00A22722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B250A" w14:textId="77777777" w:rsidR="00881D08" w:rsidRDefault="00881D08" w:rsidP="00881D08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 </w:t>
            </w:r>
            <w:r w:rsidR="003A7DC3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tomóviles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C8C1" w14:textId="77777777" w:rsidR="00881D08" w:rsidRPr="009529DC" w:rsidRDefault="00881D08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85.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389A" w14:textId="77777777" w:rsidR="00881D08" w:rsidRPr="009529DC" w:rsidRDefault="00881D08" w:rsidP="00023FD0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95.5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9A5764" w14:textId="77777777" w:rsidR="00881D08" w:rsidRPr="009529DC" w:rsidRDefault="00881D08" w:rsidP="00881D0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529DC">
              <w:rPr>
                <w:rFonts w:cstheme="minorHAnsi"/>
                <w:sz w:val="16"/>
                <w:szCs w:val="16"/>
              </w:rPr>
              <w:t>12.1</w:t>
            </w:r>
          </w:p>
        </w:tc>
      </w:tr>
    </w:tbl>
    <w:p w14:paraId="4B14F112" w14:textId="77777777" w:rsidR="00B5457C" w:rsidRPr="00B5457C" w:rsidRDefault="00B5457C" w:rsidP="00881D08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7D71200B" w14:textId="77777777" w:rsidR="00B5457C" w:rsidRPr="00B5457C" w:rsidRDefault="00B5457C" w:rsidP="00881D08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77E74466" w14:textId="77777777" w:rsidR="00B5457C" w:rsidRDefault="00B5457C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7E37E760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41B4447D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3BB43791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BC48C72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E4CB1EE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2F52BA00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13B650DE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54491755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13110B0C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FE185CF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59D6FD63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27C398BB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15C708A4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FA332BB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2DDD76D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139E1983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334570D0" w14:textId="77777777" w:rsidR="00DB576E" w:rsidRDefault="00DB576E" w:rsidP="00B5457C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0A05AB37" w14:textId="77777777" w:rsidR="00DB576E" w:rsidRPr="00B5457C" w:rsidRDefault="00DB576E" w:rsidP="00DB576E">
      <w:pPr>
        <w:spacing w:after="0"/>
        <w:rPr>
          <w:rFonts w:ascii="Calibri" w:hAnsi="Calibri" w:cs="Calibri"/>
          <w:b/>
          <w:sz w:val="20"/>
          <w:szCs w:val="18"/>
        </w:rPr>
        <w:sectPr w:rsidR="00DB576E" w:rsidRPr="00B5457C" w:rsidSect="00B545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552" w:right="1134" w:bottom="567" w:left="1134" w:header="284" w:footer="284" w:gutter="0"/>
          <w:cols w:num="2" w:space="283"/>
          <w:docGrid w:linePitch="360"/>
        </w:sectPr>
      </w:pPr>
    </w:p>
    <w:p w14:paraId="168613AE" w14:textId="77777777" w:rsidR="00DB576E" w:rsidRPr="006D7F3F" w:rsidRDefault="00DB576E" w:rsidP="00DB576E">
      <w:pPr>
        <w:spacing w:after="0" w:line="240" w:lineRule="auto"/>
        <w:jc w:val="center"/>
        <w:rPr>
          <w:b/>
        </w:rPr>
      </w:pPr>
      <w:r w:rsidRPr="006D7F3F">
        <w:rPr>
          <w:b/>
        </w:rPr>
        <w:lastRenderedPageBreak/>
        <w:t>CUADRO RESUMEN DE LAS ENCUESTAS DE VIAJEROS INTERNACIONALE</w:t>
      </w:r>
      <w:r>
        <w:rPr>
          <w:b/>
        </w:rPr>
        <w:t>S</w:t>
      </w:r>
    </w:p>
    <w:p w14:paraId="30ADC49E" w14:textId="77777777" w:rsidR="00DB576E" w:rsidRPr="00DB576E" w:rsidRDefault="00DB576E" w:rsidP="00DB576E">
      <w:pPr>
        <w:spacing w:after="0" w:line="240" w:lineRule="auto"/>
        <w:jc w:val="center"/>
        <w:rPr>
          <w:b/>
        </w:rPr>
      </w:pPr>
      <w:r w:rsidRPr="006D7F3F">
        <w:rPr>
          <w:b/>
        </w:rPr>
        <w:t xml:space="preserve">DURANTE </w:t>
      </w:r>
      <w:r w:rsidR="00A22722">
        <w:rPr>
          <w:b/>
        </w:rPr>
        <w:t>NOVIEM</w:t>
      </w:r>
      <w:r>
        <w:rPr>
          <w:b/>
        </w:rPr>
        <w:t>BRE</w:t>
      </w: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2370"/>
        <w:gridCol w:w="1343"/>
        <w:gridCol w:w="1293"/>
        <w:gridCol w:w="1150"/>
        <w:gridCol w:w="1292"/>
        <w:gridCol w:w="1293"/>
        <w:gridCol w:w="1216"/>
      </w:tblGrid>
      <w:tr w:rsidR="00DB576E" w14:paraId="39425A4C" w14:textId="77777777" w:rsidTr="003A7964">
        <w:trPr>
          <w:trHeight w:val="238"/>
          <w:jc w:val="center"/>
        </w:trPr>
        <w:tc>
          <w:tcPr>
            <w:tcW w:w="237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55CA30A" w14:textId="77777777" w:rsidR="00DB576E" w:rsidRP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5" w:name="RANGE!C64:I94"/>
            <w:r w:rsidRPr="00DB576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ncepto</w:t>
            </w:r>
            <w:bookmarkEnd w:id="5"/>
          </w:p>
        </w:tc>
        <w:tc>
          <w:tcPr>
            <w:tcW w:w="378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1DE76E9B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38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528AFE15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</w:tr>
      <w:tr w:rsidR="00DB576E" w14:paraId="7EEF40D6" w14:textId="77777777" w:rsidTr="003A7964">
        <w:trPr>
          <w:trHeight w:val="238"/>
          <w:jc w:val="center"/>
        </w:trPr>
        <w:tc>
          <w:tcPr>
            <w:tcW w:w="237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EFA50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525ADB3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1856F50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70C2E3F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570D16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B9DFBE6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76D5B0DF" w14:textId="77777777" w:rsidR="00DB576E" w:rsidRDefault="00DB576E" w:rsidP="003A79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DB576E" w14:paraId="605D4E75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74C40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viajero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50C7E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92,1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CFE0F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577,1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E3B7FCF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2F38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829,9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4646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57,4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76C49F1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</w:tr>
      <w:tr w:rsidR="00DB576E" w14:paraId="6E1C1D3E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7697C946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8117C6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63,8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1DEBD4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44,7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90F6325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E5B57EF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77,9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1494F5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59,4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14752BC0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</w:tr>
      <w:tr w:rsidR="00DB576E" w14:paraId="330225B7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AD214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A1B2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32,6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0E23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98,9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1A233AA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4CDB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46,0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4877F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96,2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07EFECF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</w:tr>
      <w:tr w:rsidR="00DB576E" w14:paraId="42758399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46DA123" w14:textId="77777777" w:rsidR="00DB576E" w:rsidRDefault="00DB576E" w:rsidP="003A796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CCBBCBE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64,0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F1496C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12,6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73E8E3EC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87CC53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8,1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5A62817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,3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025CF026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</w:tr>
      <w:tr w:rsidR="00DB576E" w14:paraId="38D9D535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465B5A" w14:textId="77777777" w:rsidR="00DB576E" w:rsidRDefault="00DB576E" w:rsidP="003A796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B633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8,6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9EE7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,2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08D97E7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968DD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,9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8A80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,8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621C6F0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</w:tr>
      <w:tr w:rsidR="00DB576E" w14:paraId="560283FC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17D51AF0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577240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31,1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6AD2AC2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45,8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5C4E19A2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B3A4ECB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,8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6ED8DA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3,1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25FF339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</w:tr>
      <w:tr w:rsidR="00DB576E" w14:paraId="1E88D238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E2FD1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D3387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28,3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E8A4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32,3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74B7D2B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D970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51,9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7375E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98,0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CC3CC7E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</w:tr>
      <w:tr w:rsidR="00DB576E" w14:paraId="2FF61B68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01F57D06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1C9F80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96,1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C3C8B1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80,0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9B0054F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0C88489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51,9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79157A2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98,0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DDBAFDA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</w:tr>
      <w:tr w:rsidR="00DB576E" w14:paraId="768CDEFC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63D20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3AE0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2,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7D4E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2,321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3CF68A6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6EE942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9B5781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1CC52AF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DB576E" w14:paraId="39C256E1" w14:textId="77777777" w:rsidTr="003A7964">
        <w:trPr>
          <w:trHeight w:val="238"/>
          <w:jc w:val="center"/>
        </w:trPr>
        <w:tc>
          <w:tcPr>
            <w:tcW w:w="995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14:paraId="15535A77" w14:textId="77777777" w:rsidR="00DB576E" w:rsidRDefault="003A7964" w:rsidP="003A7964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9137F6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DB576E" w14:paraId="077F2F26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BD2CC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2CCE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7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A957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97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2E44214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E949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15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D5E3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2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423ABB6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</w:tr>
      <w:tr w:rsidR="00DB576E" w14:paraId="7BCBAD29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354089F7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7F9955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33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CE1C39B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04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C19C4DC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3A2049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2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995DD9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4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15626BBB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</w:tr>
      <w:tr w:rsidR="00DB576E" w14:paraId="2D569B8E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F01FE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C501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32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9E5AF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93.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FCD6EAC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B9F5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2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BB04F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4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0677DEC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8</w:t>
            </w:r>
          </w:p>
        </w:tc>
      </w:tr>
      <w:tr w:rsidR="00DB576E" w14:paraId="59992A3B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6E9A61BD" w14:textId="77777777" w:rsidR="00DB576E" w:rsidRDefault="00DB576E" w:rsidP="003A796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3A4709E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34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6813909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88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6675EDBA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52DE22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.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C497CA8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3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0A40235C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9</w:t>
            </w:r>
          </w:p>
        </w:tc>
      </w:tr>
      <w:tr w:rsidR="00DB576E" w14:paraId="2FF59A84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600E8" w14:textId="77777777" w:rsidR="00DB576E" w:rsidRDefault="00DB576E" w:rsidP="003A796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DBE9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484F0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2FCB0F3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D11E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38FAD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3EB9665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</w:t>
            </w:r>
          </w:p>
        </w:tc>
      </w:tr>
      <w:tr w:rsidR="00DB576E" w14:paraId="02C541CC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7C3591FE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E2EA78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EDD8909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3DEF171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AE1475B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F7B369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64EA1219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</w:tr>
      <w:tr w:rsidR="00DB576E" w14:paraId="41ACEBD4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9D41F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B9F2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474C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61FD9B1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F436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89F2D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BFF715D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</w:tr>
      <w:tr w:rsidR="00DB576E" w14:paraId="134621AF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21E0055A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A39FF4D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E03E9E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.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7309D27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F09CC6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5F2EF6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73D6D213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</w:tr>
      <w:tr w:rsidR="00DB576E" w14:paraId="6543923E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6F6F1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8BC302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6900F4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FA6D8BC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ED551C8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8AF22F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1DC8E14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DB576E" w14:paraId="13F2B6CC" w14:textId="77777777" w:rsidTr="003A7964">
        <w:trPr>
          <w:trHeight w:val="238"/>
          <w:jc w:val="center"/>
        </w:trPr>
        <w:tc>
          <w:tcPr>
            <w:tcW w:w="9957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14:paraId="6C4E53D3" w14:textId="77777777" w:rsidR="00DB576E" w:rsidRDefault="009137F6" w:rsidP="003A7964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DB576E" w14:paraId="3332F5EC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B6E60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308B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.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10BE8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A527ABB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B1B4B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.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2FCE7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.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0FCF43F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</w:tr>
      <w:tr w:rsidR="00DB576E" w14:paraId="0D0FB0EB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45111AE7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C41E44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1.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6DFB297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3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0ED31E2E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4397D9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0.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C93CA2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2.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0CBEC171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</w:tr>
      <w:tr w:rsidR="00DB576E" w14:paraId="3CFE7FA4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2E8EF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EF03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2.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159B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01AEFF5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4723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8.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F0E6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.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DE7B458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6</w:t>
            </w:r>
          </w:p>
        </w:tc>
      </w:tr>
      <w:tr w:rsidR="00DB576E" w14:paraId="5BEB9C1B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A73912C" w14:textId="77777777" w:rsidR="00DB576E" w:rsidRDefault="00DB576E" w:rsidP="003A796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E94E94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6.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1C512CC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3.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006EC7B9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4F0ACBF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22.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01FF02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.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44BD308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0</w:t>
            </w:r>
          </w:p>
        </w:tc>
      </w:tr>
      <w:tr w:rsidR="00DB576E" w14:paraId="09D17F98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090DC" w14:textId="77777777" w:rsidR="00DB576E" w:rsidRDefault="00DB576E" w:rsidP="003A7964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2305E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.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68E72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.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C636E79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2079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.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A6B27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.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A2D603B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3</w:t>
            </w:r>
          </w:p>
        </w:tc>
      </w:tr>
      <w:tr w:rsidR="00DB576E" w14:paraId="731C5928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45189A9F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BF0ACA3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B1BD21D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55887C4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05D2CE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18FF3A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7A82484B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1</w:t>
            </w:r>
          </w:p>
        </w:tc>
      </w:tr>
      <w:tr w:rsidR="00DB576E" w14:paraId="325D7EB9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553BC" w14:textId="77777777" w:rsidR="00DB576E" w:rsidRDefault="00DB576E" w:rsidP="003A796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A250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BF75B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9BD284F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05F21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E3534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71BD8EA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</w:tr>
      <w:tr w:rsidR="00DB576E" w14:paraId="719BF3B0" w14:textId="77777777" w:rsidTr="003A7964">
        <w:trPr>
          <w:trHeight w:val="238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47D34065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E5A3D9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6F93D4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12B04621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EC1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F7F0D19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82638E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0D61879B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</w:tr>
      <w:tr w:rsidR="00DB576E" w14:paraId="191C0B11" w14:textId="77777777" w:rsidTr="003A7964">
        <w:trPr>
          <w:trHeight w:val="215"/>
          <w:jc w:val="center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0917D" w14:textId="77777777" w:rsidR="00DB576E" w:rsidRDefault="00DB576E" w:rsidP="003A7964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03A2746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52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201917C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12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136E8A3" w14:textId="77777777" w:rsidR="00DB576E" w:rsidRDefault="00DB576E" w:rsidP="003A796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2877D9A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2EA32E5" w14:textId="77777777" w:rsidR="00DB576E" w:rsidRDefault="00DB576E" w:rsidP="003A7964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AF4CA5" w14:textId="77777777" w:rsidR="00DB576E" w:rsidRDefault="00DB576E" w:rsidP="003A796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</w:tbl>
    <w:p w14:paraId="63E15CB2" w14:textId="77777777" w:rsidR="00B5457C" w:rsidRPr="00B5457C" w:rsidRDefault="00B5457C" w:rsidP="00BE32A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Entradas y salidas.</w:t>
      </w:r>
    </w:p>
    <w:p w14:paraId="57AE0A7B" w14:textId="77777777" w:rsidR="00B5457C" w:rsidRPr="00B5457C" w:rsidRDefault="00B5457C" w:rsidP="00BE32A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2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4AD4E727" w14:textId="77777777" w:rsidR="00B5457C" w:rsidRPr="00B5457C" w:rsidRDefault="00B5457C" w:rsidP="00BE32A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3</w:t>
      </w:r>
      <w:r w:rsidRPr="00B5457C">
        <w:rPr>
          <w:rFonts w:ascii="Calibri" w:hAnsi="Calibri" w:cs="Calibri"/>
          <w:sz w:val="14"/>
          <w:szCs w:val="18"/>
        </w:rPr>
        <w:t>Dólares.</w:t>
      </w:r>
    </w:p>
    <w:p w14:paraId="64B48E2B" w14:textId="77777777" w:rsidR="00B5457C" w:rsidRPr="00B5457C" w:rsidRDefault="00B5457C" w:rsidP="00BE32A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N/A No aplicable.</w:t>
      </w:r>
    </w:p>
    <w:p w14:paraId="7DBF0100" w14:textId="77777777" w:rsidR="006E1023" w:rsidRPr="009D5E89" w:rsidRDefault="00D67869" w:rsidP="00BE32A8">
      <w:pPr>
        <w:spacing w:after="0"/>
        <w:ind w:left="284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8"/>
          <w:vertAlign w:val="superscript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1AF10" wp14:editId="24B5C52B">
                <wp:simplePos x="0" y="0"/>
                <wp:positionH relativeFrom="margin">
                  <wp:posOffset>3388614</wp:posOffset>
                </wp:positionH>
                <wp:positionV relativeFrom="paragraph">
                  <wp:posOffset>520446</wp:posOffset>
                </wp:positionV>
                <wp:extent cx="2944114" cy="112776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114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20D9" w14:textId="77777777" w:rsidR="00BF1A19" w:rsidRPr="00385688" w:rsidRDefault="00BF1A19" w:rsidP="00DB576E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</w:pPr>
                            <w:r w:rsidRPr="00385688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79C20962" w14:textId="77777777" w:rsidR="00BF1A19" w:rsidRPr="00385688" w:rsidRDefault="00457E09" w:rsidP="00DB576E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BF1A19" w:rsidRPr="00385688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23EEEBD1" w14:textId="77777777" w:rsidR="00BF1A19" w:rsidRDefault="00BF1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6.8pt;margin-top:41pt;width:231.8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+ItwIAALw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" filled="f" stroked="f">
                <v:textbox>
                  <w:txbxContent>
                    <w:p w:rsidR="00BF1A19" w:rsidRPr="00385688" w:rsidRDefault="00BF1A19" w:rsidP="00DB576E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20"/>
                          <w:szCs w:val="24"/>
                        </w:rPr>
                      </w:pPr>
                      <w:r w:rsidRPr="00385688">
                        <w:rPr>
                          <w:rFonts w:ascii="Calibri" w:hAnsi="Calibri" w:cs="Calibri"/>
                          <w:sz w:val="20"/>
                          <w:szCs w:val="24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BF1A19" w:rsidRPr="00385688" w:rsidRDefault="009529DC" w:rsidP="00DB576E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hyperlink r:id="rId15" w:history="1">
                        <w:r w:rsidR="00BF1A19" w:rsidRPr="00385688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https://www.inegi.org.mx/temas/turismo/</w:t>
                        </w:r>
                      </w:hyperlink>
                    </w:p>
                    <w:p w:rsidR="00BF1A19" w:rsidRDefault="00BF1A19"/>
                  </w:txbxContent>
                </v:textbox>
                <w10:wrap anchorx="margin"/>
              </v:shape>
            </w:pict>
          </mc:Fallback>
        </mc:AlternateContent>
      </w:r>
      <w:r w:rsidR="00B5457C" w:rsidRPr="009D5E89">
        <w:rPr>
          <w:rFonts w:ascii="Calibri" w:hAnsi="Calibri" w:cs="Calibri"/>
          <w:sz w:val="14"/>
          <w:szCs w:val="14"/>
        </w:rPr>
        <w:t>Fuente: INEGI. Encuestas de Viajeros Internacionales.</w:t>
      </w:r>
      <w:r w:rsidR="00DB576E" w:rsidRPr="00DB576E">
        <w:rPr>
          <w:noProof/>
          <w:sz w:val="16"/>
        </w:rPr>
        <w:t xml:space="preserve"> </w:t>
      </w:r>
      <w:r w:rsidR="00DB57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9B99E" wp14:editId="4932C8AD">
                <wp:simplePos x="0" y="0"/>
                <wp:positionH relativeFrom="margin">
                  <wp:posOffset>4020820</wp:posOffset>
                </wp:positionH>
                <wp:positionV relativeFrom="paragraph">
                  <wp:posOffset>7738110</wp:posOffset>
                </wp:positionV>
                <wp:extent cx="3056890" cy="11061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159B" w14:textId="77777777" w:rsidR="00BF1A19" w:rsidRPr="00141A0B" w:rsidRDefault="00BF1A19" w:rsidP="00DB576E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141A0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0963C530" w14:textId="77777777" w:rsidR="00BF1A19" w:rsidRPr="00141A0B" w:rsidRDefault="00457E09" w:rsidP="00DB576E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hyperlink r:id="rId16" w:history="1">
                              <w:r w:rsidR="00BF1A19" w:rsidRPr="00141A0B">
                                <w:rPr>
                                  <w:rStyle w:val="Hipervnculo"/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539068E0" w14:textId="77777777" w:rsidR="00BF1A19" w:rsidRDefault="00BF1A19" w:rsidP="00DB5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6.6pt;margin-top:609.3pt;width:240.7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UdvAIAAME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" filled="f" stroked="f" strokecolor="blue">
                <v:textbox>
                  <w:txbxContent>
                    <w:p w:rsidR="00BF1A19" w:rsidRPr="00141A0B" w:rsidRDefault="00BF1A19" w:rsidP="00DB576E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141A0B">
                        <w:rPr>
                          <w:rFonts w:ascii="Calibri" w:hAnsi="Calibri" w:cs="Calibri"/>
                          <w:sz w:val="14"/>
                          <w:szCs w:val="14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BF1A19" w:rsidRPr="00141A0B" w:rsidRDefault="000307C2" w:rsidP="00DB576E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hyperlink r:id="rId17" w:history="1">
                        <w:r w:rsidR="00BF1A19" w:rsidRPr="00141A0B">
                          <w:rPr>
                            <w:rStyle w:val="Hipervnculo"/>
                            <w:rFonts w:ascii="Calibri" w:hAnsi="Calibri" w:cs="Calibri"/>
                            <w:sz w:val="14"/>
                            <w:szCs w:val="14"/>
                          </w:rPr>
                          <w:t>https://www.inegi.org.mx/temas/turismo/</w:t>
                        </w:r>
                      </w:hyperlink>
                    </w:p>
                    <w:p w:rsidR="00BF1A19" w:rsidRDefault="00BF1A19" w:rsidP="00DB576E"/>
                  </w:txbxContent>
                </v:textbox>
                <w10:wrap anchorx="margin"/>
              </v:shape>
            </w:pict>
          </mc:Fallback>
        </mc:AlternateContent>
      </w:r>
      <w:r w:rsidR="00DB576E" w:rsidRPr="00DB576E">
        <w:rPr>
          <w:noProof/>
          <w:sz w:val="16"/>
        </w:rPr>
        <w:t xml:space="preserve"> </w:t>
      </w:r>
      <w:r w:rsidR="00DB57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96C70" wp14:editId="67D1EB7D">
                <wp:simplePos x="0" y="0"/>
                <wp:positionH relativeFrom="margin">
                  <wp:posOffset>4020820</wp:posOffset>
                </wp:positionH>
                <wp:positionV relativeFrom="paragraph">
                  <wp:posOffset>7738110</wp:posOffset>
                </wp:positionV>
                <wp:extent cx="3056890" cy="11061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EAA0" w14:textId="77777777" w:rsidR="00BF1A19" w:rsidRPr="00141A0B" w:rsidRDefault="00BF1A19" w:rsidP="00DB576E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141A0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3E1DD5E4" w14:textId="77777777" w:rsidR="00BF1A19" w:rsidRPr="00141A0B" w:rsidRDefault="00457E09" w:rsidP="00DB576E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hyperlink r:id="rId18" w:history="1">
                              <w:r w:rsidR="00BF1A19" w:rsidRPr="00141A0B">
                                <w:rPr>
                                  <w:rStyle w:val="Hipervnculo"/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19A35689" w14:textId="77777777" w:rsidR="00BF1A19" w:rsidRDefault="00BF1A19" w:rsidP="00DB5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6pt;margin-top:609.3pt;width:240.7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H7v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" filled="f" stroked="f" strokecolor="blue">
                <v:textbox>
                  <w:txbxContent>
                    <w:p w:rsidR="00BF1A19" w:rsidRPr="00141A0B" w:rsidRDefault="00BF1A19" w:rsidP="00DB576E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141A0B">
                        <w:rPr>
                          <w:rFonts w:ascii="Calibri" w:hAnsi="Calibri" w:cs="Calibri"/>
                          <w:sz w:val="14"/>
                          <w:szCs w:val="14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BF1A19" w:rsidRPr="00141A0B" w:rsidRDefault="000307C2" w:rsidP="00DB576E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hyperlink r:id="rId19" w:history="1">
                        <w:r w:rsidR="00BF1A19" w:rsidRPr="00141A0B">
                          <w:rPr>
                            <w:rStyle w:val="Hipervnculo"/>
                            <w:rFonts w:ascii="Calibri" w:hAnsi="Calibri" w:cs="Calibri"/>
                            <w:sz w:val="14"/>
                            <w:szCs w:val="14"/>
                          </w:rPr>
                          <w:t>https://www.inegi.org.mx/temas/turismo/</w:t>
                        </w:r>
                      </w:hyperlink>
                    </w:p>
                    <w:p w:rsidR="00BF1A19" w:rsidRDefault="00BF1A19" w:rsidP="00DB576E"/>
                  </w:txbxContent>
                </v:textbox>
                <w10:wrap anchorx="margin"/>
              </v:shape>
            </w:pict>
          </mc:Fallback>
        </mc:AlternateContent>
      </w:r>
    </w:p>
    <w:sectPr w:rsidR="006E1023" w:rsidRPr="009D5E89" w:rsidSect="0082023C">
      <w:pgSz w:w="12240" w:h="15840" w:code="1"/>
      <w:pgMar w:top="2552" w:right="1134" w:bottom="567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0673" w14:textId="77777777" w:rsidR="00A70990" w:rsidRDefault="00A70990" w:rsidP="0045458E">
      <w:pPr>
        <w:spacing w:after="0" w:line="240" w:lineRule="auto"/>
      </w:pPr>
      <w:r>
        <w:separator/>
      </w:r>
    </w:p>
  </w:endnote>
  <w:endnote w:type="continuationSeparator" w:id="0">
    <w:p w14:paraId="4E78F21E" w14:textId="77777777" w:rsidR="00A70990" w:rsidRDefault="00A70990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716880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B05EF0" w14:textId="77777777" w:rsidR="00BF1A19" w:rsidRDefault="00BF1A1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4890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963CE9" w14:textId="77777777" w:rsidR="00BF1A19" w:rsidRDefault="00BF1A19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F66519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CE84" w14:textId="77777777" w:rsidR="00BF1A19" w:rsidRDefault="00BF1A1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FC57" w14:textId="77777777" w:rsidR="00A70990" w:rsidRDefault="00A70990" w:rsidP="0045458E">
      <w:pPr>
        <w:spacing w:after="0" w:line="240" w:lineRule="auto"/>
      </w:pPr>
      <w:r>
        <w:separator/>
      </w:r>
    </w:p>
  </w:footnote>
  <w:footnote w:type="continuationSeparator" w:id="0">
    <w:p w14:paraId="4AF73F77" w14:textId="77777777" w:rsidR="00A70990" w:rsidRDefault="00A70990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BF1A19" w14:paraId="5E0BD60A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79DE160D" w14:textId="77777777" w:rsidR="00BF1A19" w:rsidRDefault="00BF1A19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F242853" wp14:editId="092BDA2A">
                <wp:extent cx="928800" cy="964800"/>
                <wp:effectExtent l="0" t="0" r="5080" b="6985"/>
                <wp:docPr id="5" name="Imagen 5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BF1A19" w14:paraId="37CE3E58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5800F545" w14:textId="77777777" w:rsidR="00BF1A19" w:rsidRPr="00954400" w:rsidRDefault="00BF1A19" w:rsidP="00B5457C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ENERO 10 DE 2020</w:t>
                </w:r>
              </w:p>
            </w:tc>
          </w:tr>
          <w:tr w:rsidR="00BF1A19" w14:paraId="29E576DE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7E3A8D7B" w14:textId="77777777" w:rsidR="00BF1A19" w:rsidRDefault="00BF1A19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ENCUESTAS DE VIAJEROS INTERNACIONALES</w:t>
                </w:r>
              </w:p>
              <w:p w14:paraId="2752ADE2" w14:textId="77777777" w:rsidR="00BF1A19" w:rsidRPr="002F7C2D" w:rsidRDefault="00BF1A19" w:rsidP="00B5457C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PRELIMINARES DURANTE NOVIEMBRE DE 2019</w:t>
                </w:r>
              </w:p>
            </w:tc>
          </w:tr>
          <w:tr w:rsidR="00BF1A19" w:rsidRPr="009F3165" w14:paraId="282C5526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630DEC3A" w14:textId="77777777" w:rsidR="00BF1A19" w:rsidRPr="00C55EDE" w:rsidRDefault="00BF1A19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47CB51BF" w14:textId="77777777" w:rsidR="00BF1A19" w:rsidRPr="004E148E" w:rsidRDefault="00BF1A19" w:rsidP="006D6BAB">
          <w:pPr>
            <w:jc w:val="center"/>
            <w:rPr>
              <w:spacing w:val="20"/>
            </w:rPr>
          </w:pPr>
        </w:p>
      </w:tc>
    </w:tr>
  </w:tbl>
  <w:p w14:paraId="071F2CAE" w14:textId="77777777" w:rsidR="00BF1A19" w:rsidRPr="00DD5C92" w:rsidRDefault="00BF1A19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00EF"/>
    <w:multiLevelType w:val="hybridMultilevel"/>
    <w:tmpl w:val="DA5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581"/>
    <w:multiLevelType w:val="hybridMultilevel"/>
    <w:tmpl w:val="055CEA46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3B9347F5"/>
    <w:multiLevelType w:val="hybridMultilevel"/>
    <w:tmpl w:val="16202112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F957034"/>
    <w:multiLevelType w:val="hybridMultilevel"/>
    <w:tmpl w:val="8B1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CD8"/>
    <w:multiLevelType w:val="hybridMultilevel"/>
    <w:tmpl w:val="B636E4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F6275"/>
    <w:multiLevelType w:val="hybridMultilevel"/>
    <w:tmpl w:val="FDC0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438D"/>
    <w:multiLevelType w:val="hybridMultilevel"/>
    <w:tmpl w:val="62A8306E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40972F0"/>
    <w:multiLevelType w:val="hybridMultilevel"/>
    <w:tmpl w:val="041E728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72BC6517"/>
    <w:multiLevelType w:val="hybridMultilevel"/>
    <w:tmpl w:val="029EC928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0A2F"/>
    <w:rsid w:val="0001193D"/>
    <w:rsid w:val="00011D43"/>
    <w:rsid w:val="0001211B"/>
    <w:rsid w:val="000122EE"/>
    <w:rsid w:val="00012428"/>
    <w:rsid w:val="0001285D"/>
    <w:rsid w:val="00012F13"/>
    <w:rsid w:val="00012F68"/>
    <w:rsid w:val="00013645"/>
    <w:rsid w:val="00013EF5"/>
    <w:rsid w:val="00015940"/>
    <w:rsid w:val="000165FB"/>
    <w:rsid w:val="00021BF8"/>
    <w:rsid w:val="00023DE0"/>
    <w:rsid w:val="00023FD0"/>
    <w:rsid w:val="00025F8E"/>
    <w:rsid w:val="00026662"/>
    <w:rsid w:val="00026742"/>
    <w:rsid w:val="000267E6"/>
    <w:rsid w:val="00026F66"/>
    <w:rsid w:val="00027F63"/>
    <w:rsid w:val="000307C2"/>
    <w:rsid w:val="00030836"/>
    <w:rsid w:val="00030F4D"/>
    <w:rsid w:val="000311DF"/>
    <w:rsid w:val="00031E5C"/>
    <w:rsid w:val="000322DC"/>
    <w:rsid w:val="0003319E"/>
    <w:rsid w:val="00033610"/>
    <w:rsid w:val="00034282"/>
    <w:rsid w:val="00035BF7"/>
    <w:rsid w:val="00036B61"/>
    <w:rsid w:val="00037372"/>
    <w:rsid w:val="000377AA"/>
    <w:rsid w:val="00040753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BDA"/>
    <w:rsid w:val="000555B8"/>
    <w:rsid w:val="00056346"/>
    <w:rsid w:val="00057A11"/>
    <w:rsid w:val="00060CE8"/>
    <w:rsid w:val="00060EC2"/>
    <w:rsid w:val="00061403"/>
    <w:rsid w:val="00061C1B"/>
    <w:rsid w:val="00061C6B"/>
    <w:rsid w:val="00063359"/>
    <w:rsid w:val="0006419E"/>
    <w:rsid w:val="00065299"/>
    <w:rsid w:val="00065EBC"/>
    <w:rsid w:val="0006605A"/>
    <w:rsid w:val="00067189"/>
    <w:rsid w:val="0006762C"/>
    <w:rsid w:val="00070980"/>
    <w:rsid w:val="00070ADD"/>
    <w:rsid w:val="00071138"/>
    <w:rsid w:val="00072185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A11F7"/>
    <w:rsid w:val="000A152A"/>
    <w:rsid w:val="000A2BB6"/>
    <w:rsid w:val="000A2BD8"/>
    <w:rsid w:val="000A3AD4"/>
    <w:rsid w:val="000A4EAB"/>
    <w:rsid w:val="000A4F0A"/>
    <w:rsid w:val="000A53C2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41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DF7"/>
    <w:rsid w:val="000E3E7B"/>
    <w:rsid w:val="000E3EC0"/>
    <w:rsid w:val="000E5049"/>
    <w:rsid w:val="000E58DB"/>
    <w:rsid w:val="000E6422"/>
    <w:rsid w:val="000E6839"/>
    <w:rsid w:val="000E686E"/>
    <w:rsid w:val="000E6AC1"/>
    <w:rsid w:val="000E6BA1"/>
    <w:rsid w:val="000E713A"/>
    <w:rsid w:val="000E7929"/>
    <w:rsid w:val="000E7B99"/>
    <w:rsid w:val="000F01CB"/>
    <w:rsid w:val="000F0B5C"/>
    <w:rsid w:val="000F24C9"/>
    <w:rsid w:val="000F2784"/>
    <w:rsid w:val="000F2DA8"/>
    <w:rsid w:val="000F2FD4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F2F"/>
    <w:rsid w:val="00114695"/>
    <w:rsid w:val="0011521F"/>
    <w:rsid w:val="00115A33"/>
    <w:rsid w:val="00115B36"/>
    <w:rsid w:val="00115E6B"/>
    <w:rsid w:val="00115ED2"/>
    <w:rsid w:val="00116B64"/>
    <w:rsid w:val="00120476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98F"/>
    <w:rsid w:val="00145893"/>
    <w:rsid w:val="00145DBA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7634"/>
    <w:rsid w:val="00167F82"/>
    <w:rsid w:val="00170AE5"/>
    <w:rsid w:val="001712DE"/>
    <w:rsid w:val="001722B0"/>
    <w:rsid w:val="00174A5E"/>
    <w:rsid w:val="00175E15"/>
    <w:rsid w:val="001765F0"/>
    <w:rsid w:val="001802A6"/>
    <w:rsid w:val="00180C7A"/>
    <w:rsid w:val="00180ECF"/>
    <w:rsid w:val="00183656"/>
    <w:rsid w:val="00183F45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4CCF"/>
    <w:rsid w:val="001B54CC"/>
    <w:rsid w:val="001B5B7D"/>
    <w:rsid w:val="001B5D2B"/>
    <w:rsid w:val="001C0290"/>
    <w:rsid w:val="001C14FC"/>
    <w:rsid w:val="001C151E"/>
    <w:rsid w:val="001C2072"/>
    <w:rsid w:val="001C2296"/>
    <w:rsid w:val="001C3652"/>
    <w:rsid w:val="001C4DE7"/>
    <w:rsid w:val="001C5C52"/>
    <w:rsid w:val="001C5D57"/>
    <w:rsid w:val="001C63D6"/>
    <w:rsid w:val="001C6E11"/>
    <w:rsid w:val="001C6E83"/>
    <w:rsid w:val="001C7059"/>
    <w:rsid w:val="001D10D3"/>
    <w:rsid w:val="001D1EB5"/>
    <w:rsid w:val="001D21B2"/>
    <w:rsid w:val="001D27B5"/>
    <w:rsid w:val="001D27F5"/>
    <w:rsid w:val="001D3788"/>
    <w:rsid w:val="001D37DD"/>
    <w:rsid w:val="001D546A"/>
    <w:rsid w:val="001D553A"/>
    <w:rsid w:val="001D6FD4"/>
    <w:rsid w:val="001D7422"/>
    <w:rsid w:val="001D7D68"/>
    <w:rsid w:val="001E0B1E"/>
    <w:rsid w:val="001E1FE6"/>
    <w:rsid w:val="001E504C"/>
    <w:rsid w:val="001F384E"/>
    <w:rsid w:val="001F4372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0229"/>
    <w:rsid w:val="00212181"/>
    <w:rsid w:val="00212282"/>
    <w:rsid w:val="0021236D"/>
    <w:rsid w:val="00213753"/>
    <w:rsid w:val="002142A0"/>
    <w:rsid w:val="00214A1C"/>
    <w:rsid w:val="00214CAF"/>
    <w:rsid w:val="00214D2E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3708D"/>
    <w:rsid w:val="00240487"/>
    <w:rsid w:val="00242965"/>
    <w:rsid w:val="00242CC2"/>
    <w:rsid w:val="00242E61"/>
    <w:rsid w:val="0024390C"/>
    <w:rsid w:val="00243A42"/>
    <w:rsid w:val="00243C89"/>
    <w:rsid w:val="00244B6B"/>
    <w:rsid w:val="00245748"/>
    <w:rsid w:val="00245A67"/>
    <w:rsid w:val="00246251"/>
    <w:rsid w:val="00247432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15C"/>
    <w:rsid w:val="00273DB9"/>
    <w:rsid w:val="00273E40"/>
    <w:rsid w:val="00274D7B"/>
    <w:rsid w:val="00274DA4"/>
    <w:rsid w:val="00275CE5"/>
    <w:rsid w:val="002806CF"/>
    <w:rsid w:val="002816A4"/>
    <w:rsid w:val="00283C38"/>
    <w:rsid w:val="00286C81"/>
    <w:rsid w:val="0029033F"/>
    <w:rsid w:val="002916D3"/>
    <w:rsid w:val="00293966"/>
    <w:rsid w:val="00294CD1"/>
    <w:rsid w:val="00294DB0"/>
    <w:rsid w:val="00297A69"/>
    <w:rsid w:val="00297AD1"/>
    <w:rsid w:val="00297BA1"/>
    <w:rsid w:val="002A253B"/>
    <w:rsid w:val="002A35BC"/>
    <w:rsid w:val="002A38A4"/>
    <w:rsid w:val="002A578A"/>
    <w:rsid w:val="002A6AD1"/>
    <w:rsid w:val="002A6F0A"/>
    <w:rsid w:val="002A73C5"/>
    <w:rsid w:val="002A7D6D"/>
    <w:rsid w:val="002B17CB"/>
    <w:rsid w:val="002B33CB"/>
    <w:rsid w:val="002B3F29"/>
    <w:rsid w:val="002B4C3C"/>
    <w:rsid w:val="002B5370"/>
    <w:rsid w:val="002C094A"/>
    <w:rsid w:val="002C0EAE"/>
    <w:rsid w:val="002C2529"/>
    <w:rsid w:val="002C5B56"/>
    <w:rsid w:val="002C5BD5"/>
    <w:rsid w:val="002C6066"/>
    <w:rsid w:val="002C6F71"/>
    <w:rsid w:val="002D0083"/>
    <w:rsid w:val="002D29C0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29D5"/>
    <w:rsid w:val="002E358F"/>
    <w:rsid w:val="002E44E5"/>
    <w:rsid w:val="002E78C4"/>
    <w:rsid w:val="002F1C94"/>
    <w:rsid w:val="002F2357"/>
    <w:rsid w:val="002F2361"/>
    <w:rsid w:val="002F3178"/>
    <w:rsid w:val="002F67DD"/>
    <w:rsid w:val="002F726B"/>
    <w:rsid w:val="002F76D5"/>
    <w:rsid w:val="002F7C2D"/>
    <w:rsid w:val="00300135"/>
    <w:rsid w:val="0030017E"/>
    <w:rsid w:val="003001A1"/>
    <w:rsid w:val="003032C7"/>
    <w:rsid w:val="00304058"/>
    <w:rsid w:val="0030435E"/>
    <w:rsid w:val="00305FB6"/>
    <w:rsid w:val="00306818"/>
    <w:rsid w:val="00306FB4"/>
    <w:rsid w:val="00307EFA"/>
    <w:rsid w:val="0031042A"/>
    <w:rsid w:val="00310E57"/>
    <w:rsid w:val="00311F9E"/>
    <w:rsid w:val="0031547D"/>
    <w:rsid w:val="00316078"/>
    <w:rsid w:val="0031687B"/>
    <w:rsid w:val="00316D34"/>
    <w:rsid w:val="00316E82"/>
    <w:rsid w:val="00317DA1"/>
    <w:rsid w:val="003209B2"/>
    <w:rsid w:val="00320AD7"/>
    <w:rsid w:val="00324DCF"/>
    <w:rsid w:val="0032592B"/>
    <w:rsid w:val="003265EE"/>
    <w:rsid w:val="003268F0"/>
    <w:rsid w:val="0032732A"/>
    <w:rsid w:val="003273AC"/>
    <w:rsid w:val="00330293"/>
    <w:rsid w:val="003304EE"/>
    <w:rsid w:val="0033141E"/>
    <w:rsid w:val="00332709"/>
    <w:rsid w:val="00332D6F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3C21"/>
    <w:rsid w:val="003467C2"/>
    <w:rsid w:val="00347161"/>
    <w:rsid w:val="003479D5"/>
    <w:rsid w:val="003511B2"/>
    <w:rsid w:val="00351E76"/>
    <w:rsid w:val="003537D1"/>
    <w:rsid w:val="00354E39"/>
    <w:rsid w:val="00354FD7"/>
    <w:rsid w:val="00360CAC"/>
    <w:rsid w:val="00360D9A"/>
    <w:rsid w:val="003625FE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88"/>
    <w:rsid w:val="00385850"/>
    <w:rsid w:val="00385AD5"/>
    <w:rsid w:val="003860ED"/>
    <w:rsid w:val="00386C51"/>
    <w:rsid w:val="00390275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203"/>
    <w:rsid w:val="00395D64"/>
    <w:rsid w:val="003A1015"/>
    <w:rsid w:val="003A1C81"/>
    <w:rsid w:val="003A2CC9"/>
    <w:rsid w:val="003A45AC"/>
    <w:rsid w:val="003A4B70"/>
    <w:rsid w:val="003A5BEA"/>
    <w:rsid w:val="003A7964"/>
    <w:rsid w:val="003A79D2"/>
    <w:rsid w:val="003A7DC3"/>
    <w:rsid w:val="003B0E52"/>
    <w:rsid w:val="003B11B2"/>
    <w:rsid w:val="003B1D2B"/>
    <w:rsid w:val="003B345B"/>
    <w:rsid w:val="003B51A0"/>
    <w:rsid w:val="003B541E"/>
    <w:rsid w:val="003B58AD"/>
    <w:rsid w:val="003B7460"/>
    <w:rsid w:val="003B751F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C7B3F"/>
    <w:rsid w:val="003D04CD"/>
    <w:rsid w:val="003D11D3"/>
    <w:rsid w:val="003D60B2"/>
    <w:rsid w:val="003D6D7E"/>
    <w:rsid w:val="003D741E"/>
    <w:rsid w:val="003D7A6E"/>
    <w:rsid w:val="003E146B"/>
    <w:rsid w:val="003E20DF"/>
    <w:rsid w:val="003E348B"/>
    <w:rsid w:val="003E369A"/>
    <w:rsid w:val="003E4053"/>
    <w:rsid w:val="003E533B"/>
    <w:rsid w:val="003E63CA"/>
    <w:rsid w:val="003E6631"/>
    <w:rsid w:val="003E6F8F"/>
    <w:rsid w:val="003E7214"/>
    <w:rsid w:val="003F0088"/>
    <w:rsid w:val="003F0135"/>
    <w:rsid w:val="003F240A"/>
    <w:rsid w:val="003F2F6F"/>
    <w:rsid w:val="003F36A5"/>
    <w:rsid w:val="003F3F68"/>
    <w:rsid w:val="003F78BC"/>
    <w:rsid w:val="00400AD2"/>
    <w:rsid w:val="004012F8"/>
    <w:rsid w:val="00401B94"/>
    <w:rsid w:val="00402A0F"/>
    <w:rsid w:val="00402B60"/>
    <w:rsid w:val="00403092"/>
    <w:rsid w:val="00403C1A"/>
    <w:rsid w:val="00406DF4"/>
    <w:rsid w:val="00407193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1475"/>
    <w:rsid w:val="00422EB7"/>
    <w:rsid w:val="00424510"/>
    <w:rsid w:val="00424FB7"/>
    <w:rsid w:val="0042676F"/>
    <w:rsid w:val="004268E0"/>
    <w:rsid w:val="004275FD"/>
    <w:rsid w:val="00427BF7"/>
    <w:rsid w:val="0043061D"/>
    <w:rsid w:val="004312F4"/>
    <w:rsid w:val="004320AC"/>
    <w:rsid w:val="00432D00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4136"/>
    <w:rsid w:val="004450CD"/>
    <w:rsid w:val="00445747"/>
    <w:rsid w:val="00445973"/>
    <w:rsid w:val="00446593"/>
    <w:rsid w:val="00446BBD"/>
    <w:rsid w:val="00450972"/>
    <w:rsid w:val="00450E39"/>
    <w:rsid w:val="00451B40"/>
    <w:rsid w:val="004528AC"/>
    <w:rsid w:val="004535A2"/>
    <w:rsid w:val="004536D2"/>
    <w:rsid w:val="00453F0C"/>
    <w:rsid w:val="00454115"/>
    <w:rsid w:val="0045458E"/>
    <w:rsid w:val="00455201"/>
    <w:rsid w:val="00455871"/>
    <w:rsid w:val="00455ACC"/>
    <w:rsid w:val="004561C4"/>
    <w:rsid w:val="004570DD"/>
    <w:rsid w:val="00457E09"/>
    <w:rsid w:val="004608B9"/>
    <w:rsid w:val="00460964"/>
    <w:rsid w:val="00460AAD"/>
    <w:rsid w:val="004617CA"/>
    <w:rsid w:val="00462737"/>
    <w:rsid w:val="00462CB4"/>
    <w:rsid w:val="00463A8A"/>
    <w:rsid w:val="00464E0E"/>
    <w:rsid w:val="00464E59"/>
    <w:rsid w:val="00465467"/>
    <w:rsid w:val="00465475"/>
    <w:rsid w:val="004657EE"/>
    <w:rsid w:val="00466405"/>
    <w:rsid w:val="00466892"/>
    <w:rsid w:val="00467C55"/>
    <w:rsid w:val="004704AB"/>
    <w:rsid w:val="0047172B"/>
    <w:rsid w:val="00471F92"/>
    <w:rsid w:val="004747E1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6B3D"/>
    <w:rsid w:val="00487D3A"/>
    <w:rsid w:val="00487ED4"/>
    <w:rsid w:val="00487FE4"/>
    <w:rsid w:val="00493BF4"/>
    <w:rsid w:val="004941FA"/>
    <w:rsid w:val="0049700D"/>
    <w:rsid w:val="0049724C"/>
    <w:rsid w:val="004973CA"/>
    <w:rsid w:val="0049778E"/>
    <w:rsid w:val="004A070B"/>
    <w:rsid w:val="004A16D1"/>
    <w:rsid w:val="004A1A86"/>
    <w:rsid w:val="004A1B0C"/>
    <w:rsid w:val="004A3E56"/>
    <w:rsid w:val="004A493F"/>
    <w:rsid w:val="004A6C58"/>
    <w:rsid w:val="004B0B2D"/>
    <w:rsid w:val="004B146D"/>
    <w:rsid w:val="004B2B99"/>
    <w:rsid w:val="004B3525"/>
    <w:rsid w:val="004B3CA6"/>
    <w:rsid w:val="004B4AE9"/>
    <w:rsid w:val="004B4E59"/>
    <w:rsid w:val="004B5016"/>
    <w:rsid w:val="004B6D2E"/>
    <w:rsid w:val="004B79EA"/>
    <w:rsid w:val="004C0BE1"/>
    <w:rsid w:val="004C1777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C9B"/>
    <w:rsid w:val="004D1E63"/>
    <w:rsid w:val="004D2159"/>
    <w:rsid w:val="004D35A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2257"/>
    <w:rsid w:val="004E4BA3"/>
    <w:rsid w:val="004E5CDF"/>
    <w:rsid w:val="004E723B"/>
    <w:rsid w:val="004E770B"/>
    <w:rsid w:val="004F0044"/>
    <w:rsid w:val="004F12CC"/>
    <w:rsid w:val="004F1957"/>
    <w:rsid w:val="004F1F77"/>
    <w:rsid w:val="004F2948"/>
    <w:rsid w:val="004F313D"/>
    <w:rsid w:val="004F34EF"/>
    <w:rsid w:val="004F3F74"/>
    <w:rsid w:val="004F479B"/>
    <w:rsid w:val="004F4CD6"/>
    <w:rsid w:val="004F555B"/>
    <w:rsid w:val="004F6682"/>
    <w:rsid w:val="004F6A07"/>
    <w:rsid w:val="004F71D1"/>
    <w:rsid w:val="004F7B0A"/>
    <w:rsid w:val="00500EE6"/>
    <w:rsid w:val="00501E00"/>
    <w:rsid w:val="005034F8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FD8"/>
    <w:rsid w:val="00517B38"/>
    <w:rsid w:val="005203EE"/>
    <w:rsid w:val="00520443"/>
    <w:rsid w:val="00520576"/>
    <w:rsid w:val="00522AFD"/>
    <w:rsid w:val="00522D18"/>
    <w:rsid w:val="00524198"/>
    <w:rsid w:val="005247F2"/>
    <w:rsid w:val="005273A5"/>
    <w:rsid w:val="00527FD3"/>
    <w:rsid w:val="0053091C"/>
    <w:rsid w:val="00530DB8"/>
    <w:rsid w:val="0053168F"/>
    <w:rsid w:val="00531849"/>
    <w:rsid w:val="005338ED"/>
    <w:rsid w:val="0053394E"/>
    <w:rsid w:val="00533B6D"/>
    <w:rsid w:val="005362A6"/>
    <w:rsid w:val="00536D99"/>
    <w:rsid w:val="0053783D"/>
    <w:rsid w:val="005378EA"/>
    <w:rsid w:val="005400A5"/>
    <w:rsid w:val="00541DEC"/>
    <w:rsid w:val="00543DD8"/>
    <w:rsid w:val="0054449D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5317D"/>
    <w:rsid w:val="0056044D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75B0A"/>
    <w:rsid w:val="00577F07"/>
    <w:rsid w:val="00580ECE"/>
    <w:rsid w:val="00581366"/>
    <w:rsid w:val="00581A2F"/>
    <w:rsid w:val="00582C1F"/>
    <w:rsid w:val="0058427B"/>
    <w:rsid w:val="00590AF5"/>
    <w:rsid w:val="00591C57"/>
    <w:rsid w:val="00593E97"/>
    <w:rsid w:val="00594790"/>
    <w:rsid w:val="005949A7"/>
    <w:rsid w:val="00595976"/>
    <w:rsid w:val="00595C74"/>
    <w:rsid w:val="00596816"/>
    <w:rsid w:val="00596E4A"/>
    <w:rsid w:val="005A014F"/>
    <w:rsid w:val="005A06A7"/>
    <w:rsid w:val="005A0F34"/>
    <w:rsid w:val="005A1335"/>
    <w:rsid w:val="005A1663"/>
    <w:rsid w:val="005A181B"/>
    <w:rsid w:val="005A291E"/>
    <w:rsid w:val="005A36C2"/>
    <w:rsid w:val="005A60A1"/>
    <w:rsid w:val="005A79FE"/>
    <w:rsid w:val="005B382A"/>
    <w:rsid w:val="005B5EC1"/>
    <w:rsid w:val="005B625C"/>
    <w:rsid w:val="005B6CAF"/>
    <w:rsid w:val="005B72C5"/>
    <w:rsid w:val="005B7CB7"/>
    <w:rsid w:val="005C0117"/>
    <w:rsid w:val="005C21C8"/>
    <w:rsid w:val="005C3206"/>
    <w:rsid w:val="005C369E"/>
    <w:rsid w:val="005C3E39"/>
    <w:rsid w:val="005C4413"/>
    <w:rsid w:val="005C48B8"/>
    <w:rsid w:val="005C681B"/>
    <w:rsid w:val="005D0FE0"/>
    <w:rsid w:val="005D12C6"/>
    <w:rsid w:val="005D18CC"/>
    <w:rsid w:val="005D2DB8"/>
    <w:rsid w:val="005D3509"/>
    <w:rsid w:val="005D3597"/>
    <w:rsid w:val="005D3659"/>
    <w:rsid w:val="005D4644"/>
    <w:rsid w:val="005D5413"/>
    <w:rsid w:val="005D6114"/>
    <w:rsid w:val="005D6166"/>
    <w:rsid w:val="005D7CEB"/>
    <w:rsid w:val="005E08A0"/>
    <w:rsid w:val="005E0E71"/>
    <w:rsid w:val="005E17B8"/>
    <w:rsid w:val="005E3897"/>
    <w:rsid w:val="005E48E5"/>
    <w:rsid w:val="005E78B4"/>
    <w:rsid w:val="005F21A8"/>
    <w:rsid w:val="005F22AF"/>
    <w:rsid w:val="005F2B3F"/>
    <w:rsid w:val="005F2FE8"/>
    <w:rsid w:val="005F3878"/>
    <w:rsid w:val="005F5AB8"/>
    <w:rsid w:val="005F67DC"/>
    <w:rsid w:val="005F6A76"/>
    <w:rsid w:val="005F762A"/>
    <w:rsid w:val="005F7BD2"/>
    <w:rsid w:val="0060050A"/>
    <w:rsid w:val="00600539"/>
    <w:rsid w:val="006014FB"/>
    <w:rsid w:val="00601B0B"/>
    <w:rsid w:val="0060209E"/>
    <w:rsid w:val="00602E58"/>
    <w:rsid w:val="0060421C"/>
    <w:rsid w:val="006049F1"/>
    <w:rsid w:val="00610151"/>
    <w:rsid w:val="0061156D"/>
    <w:rsid w:val="00613284"/>
    <w:rsid w:val="00615276"/>
    <w:rsid w:val="006152B8"/>
    <w:rsid w:val="00617B82"/>
    <w:rsid w:val="006202E5"/>
    <w:rsid w:val="00620A11"/>
    <w:rsid w:val="00622F65"/>
    <w:rsid w:val="00623DDE"/>
    <w:rsid w:val="00623FBA"/>
    <w:rsid w:val="00625654"/>
    <w:rsid w:val="00625F66"/>
    <w:rsid w:val="00626048"/>
    <w:rsid w:val="00626340"/>
    <w:rsid w:val="006266F2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38D"/>
    <w:rsid w:val="006418D7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EEF"/>
    <w:rsid w:val="00661F02"/>
    <w:rsid w:val="00663F4F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C6F"/>
    <w:rsid w:val="00676E40"/>
    <w:rsid w:val="00676ECD"/>
    <w:rsid w:val="0068078E"/>
    <w:rsid w:val="00680C4F"/>
    <w:rsid w:val="00680DB7"/>
    <w:rsid w:val="006828AC"/>
    <w:rsid w:val="0068338D"/>
    <w:rsid w:val="006834F8"/>
    <w:rsid w:val="0068379E"/>
    <w:rsid w:val="00683B53"/>
    <w:rsid w:val="0068617F"/>
    <w:rsid w:val="006868D3"/>
    <w:rsid w:val="006871C6"/>
    <w:rsid w:val="006872C9"/>
    <w:rsid w:val="00690480"/>
    <w:rsid w:val="006912D4"/>
    <w:rsid w:val="00692181"/>
    <w:rsid w:val="00692848"/>
    <w:rsid w:val="0069576A"/>
    <w:rsid w:val="006977D2"/>
    <w:rsid w:val="006A0CDD"/>
    <w:rsid w:val="006A1109"/>
    <w:rsid w:val="006A29CE"/>
    <w:rsid w:val="006A2EEE"/>
    <w:rsid w:val="006A463D"/>
    <w:rsid w:val="006A5423"/>
    <w:rsid w:val="006A6D79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716"/>
    <w:rsid w:val="006C5DCA"/>
    <w:rsid w:val="006C6931"/>
    <w:rsid w:val="006C7FA5"/>
    <w:rsid w:val="006D0C81"/>
    <w:rsid w:val="006D155D"/>
    <w:rsid w:val="006D227D"/>
    <w:rsid w:val="006D3D0F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554"/>
    <w:rsid w:val="006D7789"/>
    <w:rsid w:val="006D7C4C"/>
    <w:rsid w:val="006E05DB"/>
    <w:rsid w:val="006E0CF3"/>
    <w:rsid w:val="006E1023"/>
    <w:rsid w:val="006E1462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19FA"/>
    <w:rsid w:val="006F2DF2"/>
    <w:rsid w:val="006F2FB0"/>
    <w:rsid w:val="006F3B15"/>
    <w:rsid w:val="006F4E61"/>
    <w:rsid w:val="006F5FAC"/>
    <w:rsid w:val="006F63CD"/>
    <w:rsid w:val="006F6783"/>
    <w:rsid w:val="00700DDC"/>
    <w:rsid w:val="00701D40"/>
    <w:rsid w:val="00702D0E"/>
    <w:rsid w:val="007038DA"/>
    <w:rsid w:val="00703D59"/>
    <w:rsid w:val="00703DB5"/>
    <w:rsid w:val="00704321"/>
    <w:rsid w:val="007044B0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19EB"/>
    <w:rsid w:val="007227E7"/>
    <w:rsid w:val="00723C07"/>
    <w:rsid w:val="00723E0D"/>
    <w:rsid w:val="00725408"/>
    <w:rsid w:val="00726788"/>
    <w:rsid w:val="0072693F"/>
    <w:rsid w:val="00727E09"/>
    <w:rsid w:val="00727E8A"/>
    <w:rsid w:val="00727F61"/>
    <w:rsid w:val="00730059"/>
    <w:rsid w:val="00730A11"/>
    <w:rsid w:val="00730B49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581B"/>
    <w:rsid w:val="00745C01"/>
    <w:rsid w:val="00746DE3"/>
    <w:rsid w:val="0074703E"/>
    <w:rsid w:val="00747119"/>
    <w:rsid w:val="0074739E"/>
    <w:rsid w:val="00753F95"/>
    <w:rsid w:val="00754AE1"/>
    <w:rsid w:val="007551F4"/>
    <w:rsid w:val="0075577C"/>
    <w:rsid w:val="00755BF5"/>
    <w:rsid w:val="0075606B"/>
    <w:rsid w:val="007560E8"/>
    <w:rsid w:val="00756C40"/>
    <w:rsid w:val="00760219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67C17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801DB"/>
    <w:rsid w:val="00780C63"/>
    <w:rsid w:val="00780F1F"/>
    <w:rsid w:val="007843B5"/>
    <w:rsid w:val="0078440B"/>
    <w:rsid w:val="00785828"/>
    <w:rsid w:val="007859EE"/>
    <w:rsid w:val="0078675D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637"/>
    <w:rsid w:val="007B1FD3"/>
    <w:rsid w:val="007B29F3"/>
    <w:rsid w:val="007B4AC3"/>
    <w:rsid w:val="007B4E26"/>
    <w:rsid w:val="007B6D85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0AB"/>
    <w:rsid w:val="007D4DC7"/>
    <w:rsid w:val="007D503B"/>
    <w:rsid w:val="007D77B9"/>
    <w:rsid w:val="007D77D4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EA0"/>
    <w:rsid w:val="007F156F"/>
    <w:rsid w:val="007F187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9B5"/>
    <w:rsid w:val="00813F85"/>
    <w:rsid w:val="00814395"/>
    <w:rsid w:val="0081492E"/>
    <w:rsid w:val="00814E11"/>
    <w:rsid w:val="00816570"/>
    <w:rsid w:val="00817027"/>
    <w:rsid w:val="00817B49"/>
    <w:rsid w:val="0082023C"/>
    <w:rsid w:val="008219D8"/>
    <w:rsid w:val="00821D29"/>
    <w:rsid w:val="0082329E"/>
    <w:rsid w:val="00823D7F"/>
    <w:rsid w:val="00826317"/>
    <w:rsid w:val="00826997"/>
    <w:rsid w:val="00826C0A"/>
    <w:rsid w:val="008277CB"/>
    <w:rsid w:val="00827E31"/>
    <w:rsid w:val="00827F31"/>
    <w:rsid w:val="00830610"/>
    <w:rsid w:val="00831A8C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54AD"/>
    <w:rsid w:val="00857CEE"/>
    <w:rsid w:val="00857E3E"/>
    <w:rsid w:val="00860E75"/>
    <w:rsid w:val="008614A2"/>
    <w:rsid w:val="008625D4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2ED2"/>
    <w:rsid w:val="0087344E"/>
    <w:rsid w:val="00873B8A"/>
    <w:rsid w:val="00873F69"/>
    <w:rsid w:val="008769C5"/>
    <w:rsid w:val="008804DE"/>
    <w:rsid w:val="00881615"/>
    <w:rsid w:val="00881B42"/>
    <w:rsid w:val="00881D08"/>
    <w:rsid w:val="00881E37"/>
    <w:rsid w:val="00884808"/>
    <w:rsid w:val="00884F70"/>
    <w:rsid w:val="00885BF3"/>
    <w:rsid w:val="00885F4E"/>
    <w:rsid w:val="00886385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39CB"/>
    <w:rsid w:val="008B5A77"/>
    <w:rsid w:val="008B7794"/>
    <w:rsid w:val="008B790A"/>
    <w:rsid w:val="008C0471"/>
    <w:rsid w:val="008C195F"/>
    <w:rsid w:val="008C1A8D"/>
    <w:rsid w:val="008C2554"/>
    <w:rsid w:val="008C3E8B"/>
    <w:rsid w:val="008C4DA6"/>
    <w:rsid w:val="008C5BAB"/>
    <w:rsid w:val="008C62F1"/>
    <w:rsid w:val="008C7F07"/>
    <w:rsid w:val="008D07A4"/>
    <w:rsid w:val="008D3A3A"/>
    <w:rsid w:val="008D3A62"/>
    <w:rsid w:val="008D49AB"/>
    <w:rsid w:val="008D4B3D"/>
    <w:rsid w:val="008D4EC7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AAA"/>
    <w:rsid w:val="008E4BD5"/>
    <w:rsid w:val="008E6658"/>
    <w:rsid w:val="008E6F1A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5EC8"/>
    <w:rsid w:val="00906391"/>
    <w:rsid w:val="00910721"/>
    <w:rsid w:val="00911A0D"/>
    <w:rsid w:val="0091200F"/>
    <w:rsid w:val="009137F6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27413"/>
    <w:rsid w:val="0093013A"/>
    <w:rsid w:val="009306FF"/>
    <w:rsid w:val="00931B0F"/>
    <w:rsid w:val="00932628"/>
    <w:rsid w:val="0093446C"/>
    <w:rsid w:val="00934517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29DC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22E"/>
    <w:rsid w:val="00963595"/>
    <w:rsid w:val="00963B90"/>
    <w:rsid w:val="00963D5D"/>
    <w:rsid w:val="00964970"/>
    <w:rsid w:val="00965187"/>
    <w:rsid w:val="00965C66"/>
    <w:rsid w:val="0096633A"/>
    <w:rsid w:val="009672E1"/>
    <w:rsid w:val="00967E89"/>
    <w:rsid w:val="00970C29"/>
    <w:rsid w:val="0097110E"/>
    <w:rsid w:val="009716E9"/>
    <w:rsid w:val="00973491"/>
    <w:rsid w:val="00974338"/>
    <w:rsid w:val="009774E8"/>
    <w:rsid w:val="00977AB7"/>
    <w:rsid w:val="009815E0"/>
    <w:rsid w:val="009856E5"/>
    <w:rsid w:val="00985EB2"/>
    <w:rsid w:val="00986C3B"/>
    <w:rsid w:val="009905AA"/>
    <w:rsid w:val="009912E9"/>
    <w:rsid w:val="00991A70"/>
    <w:rsid w:val="00991B4B"/>
    <w:rsid w:val="00991ED6"/>
    <w:rsid w:val="00993552"/>
    <w:rsid w:val="0099468B"/>
    <w:rsid w:val="009955F6"/>
    <w:rsid w:val="009959BA"/>
    <w:rsid w:val="00995D23"/>
    <w:rsid w:val="009962A3"/>
    <w:rsid w:val="009979CA"/>
    <w:rsid w:val="00997D01"/>
    <w:rsid w:val="009A046A"/>
    <w:rsid w:val="009A200A"/>
    <w:rsid w:val="009A40D3"/>
    <w:rsid w:val="009A43A7"/>
    <w:rsid w:val="009A48B4"/>
    <w:rsid w:val="009A5BDE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4A04"/>
    <w:rsid w:val="009B5E6C"/>
    <w:rsid w:val="009B6A40"/>
    <w:rsid w:val="009B75F1"/>
    <w:rsid w:val="009B76F8"/>
    <w:rsid w:val="009C1A61"/>
    <w:rsid w:val="009C200B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5E89"/>
    <w:rsid w:val="009D7129"/>
    <w:rsid w:val="009D7725"/>
    <w:rsid w:val="009D77D4"/>
    <w:rsid w:val="009E05C9"/>
    <w:rsid w:val="009E122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058"/>
    <w:rsid w:val="009F3488"/>
    <w:rsid w:val="009F362F"/>
    <w:rsid w:val="009F3C5E"/>
    <w:rsid w:val="009F4477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9B2"/>
    <w:rsid w:val="00A02A7B"/>
    <w:rsid w:val="00A030A2"/>
    <w:rsid w:val="00A03701"/>
    <w:rsid w:val="00A04BEA"/>
    <w:rsid w:val="00A04E0D"/>
    <w:rsid w:val="00A0589E"/>
    <w:rsid w:val="00A0675D"/>
    <w:rsid w:val="00A0771D"/>
    <w:rsid w:val="00A07B2D"/>
    <w:rsid w:val="00A109F7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A5A"/>
    <w:rsid w:val="00A17EBF"/>
    <w:rsid w:val="00A21126"/>
    <w:rsid w:val="00A22722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990"/>
    <w:rsid w:val="00A70F38"/>
    <w:rsid w:val="00A72166"/>
    <w:rsid w:val="00A7250F"/>
    <w:rsid w:val="00A73B5C"/>
    <w:rsid w:val="00A740D2"/>
    <w:rsid w:val="00A744C7"/>
    <w:rsid w:val="00A75A8D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4F7"/>
    <w:rsid w:val="00AA2ECF"/>
    <w:rsid w:val="00AA402B"/>
    <w:rsid w:val="00AA7FEB"/>
    <w:rsid w:val="00AB048B"/>
    <w:rsid w:val="00AB0B57"/>
    <w:rsid w:val="00AB3B39"/>
    <w:rsid w:val="00AB4C40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5C0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392"/>
    <w:rsid w:val="00B155D5"/>
    <w:rsid w:val="00B16611"/>
    <w:rsid w:val="00B17A28"/>
    <w:rsid w:val="00B20A5B"/>
    <w:rsid w:val="00B20CA7"/>
    <w:rsid w:val="00B217FD"/>
    <w:rsid w:val="00B231BF"/>
    <w:rsid w:val="00B234A9"/>
    <w:rsid w:val="00B23715"/>
    <w:rsid w:val="00B243C9"/>
    <w:rsid w:val="00B25561"/>
    <w:rsid w:val="00B2650A"/>
    <w:rsid w:val="00B26848"/>
    <w:rsid w:val="00B27855"/>
    <w:rsid w:val="00B2795B"/>
    <w:rsid w:val="00B3000D"/>
    <w:rsid w:val="00B30C13"/>
    <w:rsid w:val="00B30ED5"/>
    <w:rsid w:val="00B315BB"/>
    <w:rsid w:val="00B3174F"/>
    <w:rsid w:val="00B3277F"/>
    <w:rsid w:val="00B3302F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B8F"/>
    <w:rsid w:val="00B53645"/>
    <w:rsid w:val="00B5457C"/>
    <w:rsid w:val="00B54A1F"/>
    <w:rsid w:val="00B54B71"/>
    <w:rsid w:val="00B55D4E"/>
    <w:rsid w:val="00B57DB9"/>
    <w:rsid w:val="00B6056F"/>
    <w:rsid w:val="00B60898"/>
    <w:rsid w:val="00B6283E"/>
    <w:rsid w:val="00B62D35"/>
    <w:rsid w:val="00B6311F"/>
    <w:rsid w:val="00B64033"/>
    <w:rsid w:val="00B66B49"/>
    <w:rsid w:val="00B66C4C"/>
    <w:rsid w:val="00B67644"/>
    <w:rsid w:val="00B679B4"/>
    <w:rsid w:val="00B70972"/>
    <w:rsid w:val="00B7267F"/>
    <w:rsid w:val="00B72C7F"/>
    <w:rsid w:val="00B732CB"/>
    <w:rsid w:val="00B74D30"/>
    <w:rsid w:val="00B77919"/>
    <w:rsid w:val="00B800E8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87ABD"/>
    <w:rsid w:val="00B907E9"/>
    <w:rsid w:val="00B90F3B"/>
    <w:rsid w:val="00B91492"/>
    <w:rsid w:val="00B92D6D"/>
    <w:rsid w:val="00B92F3D"/>
    <w:rsid w:val="00B93F1A"/>
    <w:rsid w:val="00B94037"/>
    <w:rsid w:val="00B95427"/>
    <w:rsid w:val="00B95FC1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DF0"/>
    <w:rsid w:val="00BA7F4D"/>
    <w:rsid w:val="00BA7FA9"/>
    <w:rsid w:val="00BB1E7D"/>
    <w:rsid w:val="00BB3093"/>
    <w:rsid w:val="00BB3777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1359"/>
    <w:rsid w:val="00BC27E0"/>
    <w:rsid w:val="00BC41C1"/>
    <w:rsid w:val="00BC4931"/>
    <w:rsid w:val="00BC49C1"/>
    <w:rsid w:val="00BC4C76"/>
    <w:rsid w:val="00BC53BE"/>
    <w:rsid w:val="00BC5706"/>
    <w:rsid w:val="00BC6EF0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5A51"/>
    <w:rsid w:val="00BD6A72"/>
    <w:rsid w:val="00BD6A97"/>
    <w:rsid w:val="00BE0F22"/>
    <w:rsid w:val="00BE1353"/>
    <w:rsid w:val="00BE2044"/>
    <w:rsid w:val="00BE2D4D"/>
    <w:rsid w:val="00BE32A8"/>
    <w:rsid w:val="00BE463D"/>
    <w:rsid w:val="00BE565C"/>
    <w:rsid w:val="00BE5CE9"/>
    <w:rsid w:val="00BE5E13"/>
    <w:rsid w:val="00BE611C"/>
    <w:rsid w:val="00BE6659"/>
    <w:rsid w:val="00BE697F"/>
    <w:rsid w:val="00BE7E86"/>
    <w:rsid w:val="00BF0914"/>
    <w:rsid w:val="00BF0AC5"/>
    <w:rsid w:val="00BF103C"/>
    <w:rsid w:val="00BF1A19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7C79"/>
    <w:rsid w:val="00C10290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117D"/>
    <w:rsid w:val="00C22D5B"/>
    <w:rsid w:val="00C231AE"/>
    <w:rsid w:val="00C2457E"/>
    <w:rsid w:val="00C246F8"/>
    <w:rsid w:val="00C25D91"/>
    <w:rsid w:val="00C25E58"/>
    <w:rsid w:val="00C26542"/>
    <w:rsid w:val="00C26643"/>
    <w:rsid w:val="00C26A75"/>
    <w:rsid w:val="00C26B92"/>
    <w:rsid w:val="00C27F00"/>
    <w:rsid w:val="00C31992"/>
    <w:rsid w:val="00C32297"/>
    <w:rsid w:val="00C367B3"/>
    <w:rsid w:val="00C36DB3"/>
    <w:rsid w:val="00C41516"/>
    <w:rsid w:val="00C43EF4"/>
    <w:rsid w:val="00C44404"/>
    <w:rsid w:val="00C46203"/>
    <w:rsid w:val="00C46E4C"/>
    <w:rsid w:val="00C47376"/>
    <w:rsid w:val="00C475E3"/>
    <w:rsid w:val="00C47D1A"/>
    <w:rsid w:val="00C50EF8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5EDE"/>
    <w:rsid w:val="00C56094"/>
    <w:rsid w:val="00C60383"/>
    <w:rsid w:val="00C62570"/>
    <w:rsid w:val="00C62703"/>
    <w:rsid w:val="00C63BE1"/>
    <w:rsid w:val="00C64144"/>
    <w:rsid w:val="00C642E9"/>
    <w:rsid w:val="00C65684"/>
    <w:rsid w:val="00C66405"/>
    <w:rsid w:val="00C66D39"/>
    <w:rsid w:val="00C67F7D"/>
    <w:rsid w:val="00C7001F"/>
    <w:rsid w:val="00C701D2"/>
    <w:rsid w:val="00C708F9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2F6C"/>
    <w:rsid w:val="00C8391D"/>
    <w:rsid w:val="00C84424"/>
    <w:rsid w:val="00C87A84"/>
    <w:rsid w:val="00C87CFE"/>
    <w:rsid w:val="00C90D6C"/>
    <w:rsid w:val="00C912F6"/>
    <w:rsid w:val="00C91301"/>
    <w:rsid w:val="00C91370"/>
    <w:rsid w:val="00C92152"/>
    <w:rsid w:val="00C92341"/>
    <w:rsid w:val="00C9256F"/>
    <w:rsid w:val="00C92650"/>
    <w:rsid w:val="00C9269B"/>
    <w:rsid w:val="00C92E4C"/>
    <w:rsid w:val="00C93621"/>
    <w:rsid w:val="00C95890"/>
    <w:rsid w:val="00C969E9"/>
    <w:rsid w:val="00CA07DB"/>
    <w:rsid w:val="00CA1AB1"/>
    <w:rsid w:val="00CA34C4"/>
    <w:rsid w:val="00CA3715"/>
    <w:rsid w:val="00CA46C7"/>
    <w:rsid w:val="00CA6295"/>
    <w:rsid w:val="00CA72CD"/>
    <w:rsid w:val="00CA778A"/>
    <w:rsid w:val="00CB029D"/>
    <w:rsid w:val="00CB03CC"/>
    <w:rsid w:val="00CB045A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53A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52D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5E2B"/>
    <w:rsid w:val="00CD646B"/>
    <w:rsid w:val="00CD6CCF"/>
    <w:rsid w:val="00CE0FE8"/>
    <w:rsid w:val="00CE2036"/>
    <w:rsid w:val="00CE2FF4"/>
    <w:rsid w:val="00CE3CA7"/>
    <w:rsid w:val="00CE4B53"/>
    <w:rsid w:val="00CE50BE"/>
    <w:rsid w:val="00CE7240"/>
    <w:rsid w:val="00CE7C1E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4D93"/>
    <w:rsid w:val="00D1508F"/>
    <w:rsid w:val="00D1591B"/>
    <w:rsid w:val="00D175E9"/>
    <w:rsid w:val="00D20694"/>
    <w:rsid w:val="00D21A86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36F"/>
    <w:rsid w:val="00D416B3"/>
    <w:rsid w:val="00D41D7A"/>
    <w:rsid w:val="00D43B75"/>
    <w:rsid w:val="00D4468D"/>
    <w:rsid w:val="00D44CA8"/>
    <w:rsid w:val="00D452E1"/>
    <w:rsid w:val="00D45917"/>
    <w:rsid w:val="00D45DD7"/>
    <w:rsid w:val="00D461D6"/>
    <w:rsid w:val="00D4622C"/>
    <w:rsid w:val="00D47410"/>
    <w:rsid w:val="00D4744A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754"/>
    <w:rsid w:val="00D64E82"/>
    <w:rsid w:val="00D65666"/>
    <w:rsid w:val="00D663AE"/>
    <w:rsid w:val="00D67869"/>
    <w:rsid w:val="00D67965"/>
    <w:rsid w:val="00D67D17"/>
    <w:rsid w:val="00D700B7"/>
    <w:rsid w:val="00D708FF"/>
    <w:rsid w:val="00D71E30"/>
    <w:rsid w:val="00D72B6B"/>
    <w:rsid w:val="00D73BE3"/>
    <w:rsid w:val="00D818DA"/>
    <w:rsid w:val="00D81B04"/>
    <w:rsid w:val="00D8386E"/>
    <w:rsid w:val="00D8435A"/>
    <w:rsid w:val="00D8447F"/>
    <w:rsid w:val="00D84ED8"/>
    <w:rsid w:val="00D85187"/>
    <w:rsid w:val="00D85795"/>
    <w:rsid w:val="00D864A0"/>
    <w:rsid w:val="00D864EC"/>
    <w:rsid w:val="00D87F67"/>
    <w:rsid w:val="00D924C9"/>
    <w:rsid w:val="00D93EED"/>
    <w:rsid w:val="00D94A74"/>
    <w:rsid w:val="00D978E3"/>
    <w:rsid w:val="00DA0522"/>
    <w:rsid w:val="00DA0CCE"/>
    <w:rsid w:val="00DA2736"/>
    <w:rsid w:val="00DA3557"/>
    <w:rsid w:val="00DA3EB6"/>
    <w:rsid w:val="00DA4BDF"/>
    <w:rsid w:val="00DA4DDC"/>
    <w:rsid w:val="00DA5972"/>
    <w:rsid w:val="00DA65F4"/>
    <w:rsid w:val="00DA6619"/>
    <w:rsid w:val="00DA72BA"/>
    <w:rsid w:val="00DA78F2"/>
    <w:rsid w:val="00DB1FFF"/>
    <w:rsid w:val="00DB2205"/>
    <w:rsid w:val="00DB4709"/>
    <w:rsid w:val="00DB576E"/>
    <w:rsid w:val="00DC0294"/>
    <w:rsid w:val="00DC1929"/>
    <w:rsid w:val="00DC220F"/>
    <w:rsid w:val="00DC3CB3"/>
    <w:rsid w:val="00DC741D"/>
    <w:rsid w:val="00DD159D"/>
    <w:rsid w:val="00DD1CBA"/>
    <w:rsid w:val="00DD5055"/>
    <w:rsid w:val="00DD54D8"/>
    <w:rsid w:val="00DD5C92"/>
    <w:rsid w:val="00DD66F9"/>
    <w:rsid w:val="00DD6965"/>
    <w:rsid w:val="00DD7D1F"/>
    <w:rsid w:val="00DE03B3"/>
    <w:rsid w:val="00DE0606"/>
    <w:rsid w:val="00DE0A8C"/>
    <w:rsid w:val="00DE17B3"/>
    <w:rsid w:val="00DE2750"/>
    <w:rsid w:val="00DE4177"/>
    <w:rsid w:val="00DE57C7"/>
    <w:rsid w:val="00DE699B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C1C"/>
    <w:rsid w:val="00E1056D"/>
    <w:rsid w:val="00E11633"/>
    <w:rsid w:val="00E11AC5"/>
    <w:rsid w:val="00E143D5"/>
    <w:rsid w:val="00E14870"/>
    <w:rsid w:val="00E171B3"/>
    <w:rsid w:val="00E17C2B"/>
    <w:rsid w:val="00E207F8"/>
    <w:rsid w:val="00E21704"/>
    <w:rsid w:val="00E221B3"/>
    <w:rsid w:val="00E23C67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7DC"/>
    <w:rsid w:val="00E919A1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6F6"/>
    <w:rsid w:val="00EC1963"/>
    <w:rsid w:val="00EC1E29"/>
    <w:rsid w:val="00EC2694"/>
    <w:rsid w:val="00EC29B8"/>
    <w:rsid w:val="00EC30C4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4F26"/>
    <w:rsid w:val="00ED50A2"/>
    <w:rsid w:val="00ED5455"/>
    <w:rsid w:val="00ED57D2"/>
    <w:rsid w:val="00ED59BC"/>
    <w:rsid w:val="00ED6249"/>
    <w:rsid w:val="00ED6571"/>
    <w:rsid w:val="00ED6F61"/>
    <w:rsid w:val="00ED7269"/>
    <w:rsid w:val="00ED7F1B"/>
    <w:rsid w:val="00EE19AD"/>
    <w:rsid w:val="00EE1ACF"/>
    <w:rsid w:val="00EE4919"/>
    <w:rsid w:val="00EE66FD"/>
    <w:rsid w:val="00EE761E"/>
    <w:rsid w:val="00EF0170"/>
    <w:rsid w:val="00EF021B"/>
    <w:rsid w:val="00EF0CF3"/>
    <w:rsid w:val="00EF1F91"/>
    <w:rsid w:val="00EF20C5"/>
    <w:rsid w:val="00EF3A0F"/>
    <w:rsid w:val="00EF3A7F"/>
    <w:rsid w:val="00EF4E9F"/>
    <w:rsid w:val="00EF51CD"/>
    <w:rsid w:val="00EF56C2"/>
    <w:rsid w:val="00EF57B8"/>
    <w:rsid w:val="00EF61CC"/>
    <w:rsid w:val="00EF6F8F"/>
    <w:rsid w:val="00EF75C1"/>
    <w:rsid w:val="00EF77C7"/>
    <w:rsid w:val="00EF7B87"/>
    <w:rsid w:val="00F00902"/>
    <w:rsid w:val="00F00BCF"/>
    <w:rsid w:val="00F01072"/>
    <w:rsid w:val="00F010A0"/>
    <w:rsid w:val="00F016D4"/>
    <w:rsid w:val="00F01778"/>
    <w:rsid w:val="00F018FD"/>
    <w:rsid w:val="00F023E1"/>
    <w:rsid w:val="00F03661"/>
    <w:rsid w:val="00F054DB"/>
    <w:rsid w:val="00F05762"/>
    <w:rsid w:val="00F060E3"/>
    <w:rsid w:val="00F065CA"/>
    <w:rsid w:val="00F06A6A"/>
    <w:rsid w:val="00F0738C"/>
    <w:rsid w:val="00F10804"/>
    <w:rsid w:val="00F1167E"/>
    <w:rsid w:val="00F11833"/>
    <w:rsid w:val="00F1205C"/>
    <w:rsid w:val="00F120C1"/>
    <w:rsid w:val="00F132B1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3924"/>
    <w:rsid w:val="00F33B2B"/>
    <w:rsid w:val="00F34E32"/>
    <w:rsid w:val="00F35045"/>
    <w:rsid w:val="00F3554A"/>
    <w:rsid w:val="00F35DE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4E89"/>
    <w:rsid w:val="00F652F6"/>
    <w:rsid w:val="00F655CA"/>
    <w:rsid w:val="00F65876"/>
    <w:rsid w:val="00F66519"/>
    <w:rsid w:val="00F70D03"/>
    <w:rsid w:val="00F72114"/>
    <w:rsid w:val="00F730AA"/>
    <w:rsid w:val="00F75787"/>
    <w:rsid w:val="00F75BF5"/>
    <w:rsid w:val="00F76E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A1E"/>
    <w:rsid w:val="00FB1CD3"/>
    <w:rsid w:val="00FB1DFD"/>
    <w:rsid w:val="00FB306E"/>
    <w:rsid w:val="00FB318C"/>
    <w:rsid w:val="00FB4BBF"/>
    <w:rsid w:val="00FB5B03"/>
    <w:rsid w:val="00FB6027"/>
    <w:rsid w:val="00FC0344"/>
    <w:rsid w:val="00FC0777"/>
    <w:rsid w:val="00FC07E3"/>
    <w:rsid w:val="00FC085C"/>
    <w:rsid w:val="00FC1022"/>
    <w:rsid w:val="00FC220E"/>
    <w:rsid w:val="00FC268C"/>
    <w:rsid w:val="00FC2873"/>
    <w:rsid w:val="00FC5F15"/>
    <w:rsid w:val="00FC6540"/>
    <w:rsid w:val="00FC6ED2"/>
    <w:rsid w:val="00FD0976"/>
    <w:rsid w:val="00FD1F23"/>
    <w:rsid w:val="00FD326B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982BC5"/>
  <w15:docId w15:val="{5C06B134-48A3-4A2D-AFA6-38092FAE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  <w:style w:type="paragraph" w:customStyle="1" w:styleId="p0">
    <w:name w:val="p0"/>
    <w:basedOn w:val="Normal"/>
    <w:rsid w:val="00FB306E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not31">
    <w:name w:val="not31"/>
    <w:basedOn w:val="Normal"/>
    <w:rsid w:val="00FB306E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B30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s://www.inegi.org.mx/temas/turism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egi.org.mx/temas/turis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temas/turism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negi.org.mx/temas/turism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egi.org.mx/temas/turism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9642-6973-4D6C-B6CF-471F9D8B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Encuestas de Viajeros Internacionales</vt:lpstr>
    </vt:vector>
  </TitlesOfParts>
  <Company>INEGI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ncuestas de Viajeros Internacionales</dc:title>
  <dc:creator>INEGI</dc:creator>
  <cp:lastModifiedBy>PEREZ MANRIQUEZ VICTOR MANUEL</cp:lastModifiedBy>
  <cp:revision>33</cp:revision>
  <cp:lastPrinted>2020-01-08T19:55:00Z</cp:lastPrinted>
  <dcterms:created xsi:type="dcterms:W3CDTF">2020-01-03T16:27:00Z</dcterms:created>
  <dcterms:modified xsi:type="dcterms:W3CDTF">2020-01-08T22:14:00Z</dcterms:modified>
</cp:coreProperties>
</file>